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0071" w14:textId="77777777" w:rsidR="00870F12" w:rsidRPr="00AE692E" w:rsidRDefault="00870F12" w:rsidP="00D84FD4">
      <w:pPr>
        <w:pStyle w:val="Heading4"/>
      </w:pPr>
      <w:r w:rsidRPr="00AE692E">
        <w:t>FORMULAIRE 13</w:t>
      </w:r>
    </w:p>
    <w:p w14:paraId="678ED0D5" w14:textId="4BE8C2F4" w:rsidR="00870F12" w:rsidRPr="00AE692E" w:rsidRDefault="00870F12" w:rsidP="00C92710">
      <w:pPr>
        <w:spacing w:after="240"/>
        <w:jc w:val="center"/>
      </w:pPr>
      <w:r w:rsidRPr="00AE692E">
        <w:t>[</w:t>
      </w:r>
      <w:r w:rsidR="00D868E9" w:rsidRPr="00AE692E">
        <w:t>Paragraphe </w:t>
      </w:r>
      <w:r w:rsidRPr="00AE692E">
        <w:t>42(1)]</w:t>
      </w:r>
    </w:p>
    <w:p w14:paraId="6CEE56CA" w14:textId="5E80C3FB" w:rsidR="00870F12" w:rsidRPr="00AE692E" w:rsidRDefault="00B7154E" w:rsidP="00C92710">
      <w:pPr>
        <w:spacing w:after="0"/>
        <w:jc w:val="center"/>
        <w:rPr>
          <w:b/>
        </w:rPr>
      </w:pPr>
      <w:r w:rsidRPr="00AE692E">
        <w:rPr>
          <w:b/>
        </w:rPr>
        <w:t xml:space="preserve">DÉCLARATION DE </w:t>
      </w:r>
      <w:r w:rsidR="00870F12" w:rsidRPr="00AE692E">
        <w:rPr>
          <w:b/>
        </w:rPr>
        <w:t>CANDIDATURE</w:t>
      </w:r>
    </w:p>
    <w:p w14:paraId="5AD14667" w14:textId="58B4BD0E" w:rsidR="00CC6E0D" w:rsidRPr="00AE692E" w:rsidRDefault="00870F12" w:rsidP="001B145A">
      <w:pPr>
        <w:spacing w:after="0"/>
        <w:jc w:val="center"/>
      </w:pPr>
      <w:r w:rsidRPr="00AE692E">
        <w:t>(</w:t>
      </w:r>
      <w:proofErr w:type="gramStart"/>
      <w:r w:rsidR="00AB38C9">
        <w:t>au</w:t>
      </w:r>
      <w:proofErr w:type="gramEnd"/>
      <w:r w:rsidRPr="00AE692E">
        <w:t xml:space="preserve"> poste de maire, </w:t>
      </w:r>
      <w:r w:rsidR="00366AA4">
        <w:t xml:space="preserve">de </w:t>
      </w:r>
      <w:r w:rsidRPr="00AE692E">
        <w:t xml:space="preserve">préfet, </w:t>
      </w:r>
      <w:r w:rsidR="00366AA4">
        <w:t xml:space="preserve">de </w:t>
      </w:r>
      <w:r w:rsidRPr="00AE692E">
        <w:t xml:space="preserve">conseiller, </w:t>
      </w:r>
      <w:r w:rsidR="00366AA4">
        <w:t xml:space="preserve">de </w:t>
      </w:r>
      <w:r w:rsidRPr="00AE692E">
        <w:t xml:space="preserve">membre </w:t>
      </w:r>
      <w:r w:rsidR="00366AA4">
        <w:t>d</w:t>
      </w:r>
      <w:r w:rsidR="000F7486">
        <w:t>e</w:t>
      </w:r>
      <w:r w:rsidRPr="00AE692E">
        <w:t xml:space="preserve"> comité de district urbain local,</w:t>
      </w:r>
    </w:p>
    <w:p w14:paraId="0E84744E" w14:textId="411A6A59" w:rsidR="00870F12" w:rsidRPr="00AE692E" w:rsidRDefault="00870F12" w:rsidP="001B145A">
      <w:pPr>
        <w:spacing w:after="0"/>
        <w:jc w:val="center"/>
        <w:rPr>
          <w:szCs w:val="20"/>
        </w:rPr>
      </w:pPr>
      <w:proofErr w:type="gramStart"/>
      <w:r w:rsidRPr="00AE692E">
        <w:t>ou</w:t>
      </w:r>
      <w:proofErr w:type="gramEnd"/>
      <w:r w:rsidRPr="00AE692E">
        <w:t xml:space="preserve"> </w:t>
      </w:r>
      <w:r w:rsidR="00366AA4">
        <w:t xml:space="preserve">de </w:t>
      </w:r>
      <w:r w:rsidRPr="00AE692E">
        <w:t>commissaire scolaire</w:t>
      </w:r>
      <w:r w:rsidR="000B0B2C">
        <w:t xml:space="preserve">, dans une </w:t>
      </w:r>
      <w:r w:rsidRPr="00AE692E">
        <w:t>autorité locale)</w:t>
      </w:r>
    </w:p>
    <w:p w14:paraId="1CBC12F7" w14:textId="77777777" w:rsidR="00C737EA" w:rsidRPr="00AE692E" w:rsidRDefault="00C737EA" w:rsidP="0025638C">
      <w:pPr>
        <w:rPr>
          <w:b/>
        </w:rPr>
      </w:pPr>
    </w:p>
    <w:p w14:paraId="2A84687D" w14:textId="2AE1CB12" w:rsidR="0025638C" w:rsidRPr="00AE692E" w:rsidRDefault="0025638C" w:rsidP="0025638C">
      <w:pPr>
        <w:rPr>
          <w:b/>
        </w:rPr>
      </w:pPr>
      <w:r w:rsidRPr="00AE692E">
        <w:rPr>
          <w:b/>
        </w:rPr>
        <w:t>**Remarque </w:t>
      </w:r>
      <w:r w:rsidRPr="00AE692E">
        <w:t xml:space="preserve">: </w:t>
      </w:r>
      <w:r w:rsidRPr="00AE692E">
        <w:rPr>
          <w:b/>
        </w:rPr>
        <w:t xml:space="preserve">Votre nom figurera sur le bulletin de vote </w:t>
      </w:r>
      <w:r w:rsidRPr="001B36E3">
        <w:rPr>
          <w:b/>
        </w:rPr>
        <w:t xml:space="preserve">tel qu’il </w:t>
      </w:r>
      <w:r w:rsidR="00366AA4" w:rsidRPr="001B36E3">
        <w:rPr>
          <w:b/>
        </w:rPr>
        <w:t xml:space="preserve">apparaît sur votre déclaration de </w:t>
      </w:r>
      <w:r w:rsidRPr="001B36E3">
        <w:rPr>
          <w:b/>
        </w:rPr>
        <w:t>candidature.</w:t>
      </w:r>
    </w:p>
    <w:p w14:paraId="0A6E7DA0" w14:textId="7C8A3528" w:rsidR="00C92710" w:rsidRPr="00AE692E" w:rsidRDefault="00870F12" w:rsidP="00C737EA">
      <w:pPr>
        <w:spacing w:after="0"/>
        <w:rPr>
          <w:szCs w:val="20"/>
        </w:rPr>
      </w:pPr>
      <w:r w:rsidRPr="00AE692E">
        <w:t>Je soussigné</w:t>
      </w:r>
      <w:r w:rsidR="00C737EA" w:rsidRPr="00AE692E">
        <w:t>(e)</w:t>
      </w:r>
      <w:r w:rsidRPr="00AE692E">
        <w:t>, ____________________</w:t>
      </w:r>
      <w:r w:rsidR="00C47E21" w:rsidRPr="00AE692E">
        <w:t>___</w:t>
      </w:r>
      <w:r w:rsidR="000F7486">
        <w:t>______</w:t>
      </w:r>
      <w:r w:rsidR="00C47E21" w:rsidRPr="00AE692E">
        <w:t>_____</w:t>
      </w:r>
      <w:r w:rsidRPr="00AE692E">
        <w:t xml:space="preserve">_____, </w:t>
      </w:r>
      <w:r w:rsidR="007C7465">
        <w:t xml:space="preserve">souhaite me porter candidat(e) </w:t>
      </w:r>
    </w:p>
    <w:p w14:paraId="6B82ACCE" w14:textId="27E3FFE2" w:rsidR="00C47E21" w:rsidRPr="00AE692E" w:rsidRDefault="00C47E21" w:rsidP="001B145A">
      <w:pPr>
        <w:tabs>
          <w:tab w:val="left" w:pos="1134"/>
          <w:tab w:val="left" w:pos="4770"/>
        </w:tabs>
        <w:spacing w:after="0"/>
      </w:pPr>
      <w:r w:rsidRPr="00AE692E">
        <w:tab/>
      </w:r>
      <w:r w:rsidR="001219B2">
        <w:t>[</w:t>
      </w:r>
      <w:r w:rsidR="001A44DE">
        <w:t>N</w:t>
      </w:r>
      <w:r w:rsidR="00870F12" w:rsidRPr="00AE692E">
        <w:t xml:space="preserve">om de famille et nom usuel du </w:t>
      </w:r>
      <w:r w:rsidR="001219B2">
        <w:t xml:space="preserve">(de la) </w:t>
      </w:r>
      <w:r w:rsidR="00870F12" w:rsidRPr="00AE692E">
        <w:t>candidat</w:t>
      </w:r>
      <w:r w:rsidR="001219B2">
        <w:t>(e</w:t>
      </w:r>
      <w:r w:rsidR="00870F12" w:rsidRPr="00AE692E">
        <w:t>)</w:t>
      </w:r>
      <w:r w:rsidR="001219B2">
        <w:t>]</w:t>
      </w:r>
    </w:p>
    <w:p w14:paraId="3CDF7D26" w14:textId="5F284E13" w:rsidR="00C47E21" w:rsidRPr="00AE692E" w:rsidRDefault="000F7486" w:rsidP="001B145A">
      <w:pPr>
        <w:tabs>
          <w:tab w:val="left" w:pos="4770"/>
        </w:tabs>
        <w:spacing w:after="0"/>
      </w:pPr>
      <w:proofErr w:type="gramStart"/>
      <w:r>
        <w:t>au</w:t>
      </w:r>
      <w:proofErr w:type="gramEnd"/>
      <w:r>
        <w:t xml:space="preserve"> </w:t>
      </w:r>
      <w:r w:rsidR="00C47E21" w:rsidRPr="00AE692E">
        <w:t>poste de _____________________________________________</w:t>
      </w:r>
      <w:r w:rsidR="001219B2">
        <w:t>_____</w:t>
      </w:r>
      <w:r w:rsidR="00C47E21" w:rsidRPr="00AE692E">
        <w:t>_________</w:t>
      </w:r>
    </w:p>
    <w:p w14:paraId="5241CA12" w14:textId="49103FC4" w:rsidR="00C47E21" w:rsidRPr="00AE692E" w:rsidRDefault="00C47E21" w:rsidP="001B145A">
      <w:pPr>
        <w:tabs>
          <w:tab w:val="left" w:pos="1134"/>
          <w:tab w:val="left" w:pos="4770"/>
        </w:tabs>
        <w:spacing w:after="0"/>
      </w:pPr>
      <w:r w:rsidRPr="00AE692E">
        <w:tab/>
        <w:t>(</w:t>
      </w:r>
      <w:r w:rsidR="001A44DE">
        <w:t>M</w:t>
      </w:r>
      <w:r w:rsidRPr="00AE692E">
        <w:t>aire, préfet, conseiller, membre d</w:t>
      </w:r>
      <w:r w:rsidR="007C7465">
        <w:t xml:space="preserve">e </w:t>
      </w:r>
      <w:r w:rsidRPr="00AE692E">
        <w:t>comité ou commissaire scolaire)</w:t>
      </w:r>
    </w:p>
    <w:p w14:paraId="6FA97E0E" w14:textId="77777777" w:rsidR="00870F12" w:rsidRPr="00AE692E" w:rsidRDefault="00870F12" w:rsidP="00C737EA">
      <w:pPr>
        <w:spacing w:after="0"/>
        <w:rPr>
          <w:szCs w:val="20"/>
        </w:rPr>
      </w:pPr>
      <w:proofErr w:type="gramStart"/>
      <w:r w:rsidRPr="00AE692E">
        <w:t>pour</w:t>
      </w:r>
      <w:proofErr w:type="gramEnd"/>
      <w:r w:rsidRPr="00AE692E">
        <w:t xml:space="preserve"> _____________________________________________________________.</w:t>
      </w:r>
    </w:p>
    <w:p w14:paraId="5455C716" w14:textId="1AB82854" w:rsidR="00870F12" w:rsidRPr="00AE692E" w:rsidRDefault="00C92710" w:rsidP="001B145A">
      <w:pPr>
        <w:tabs>
          <w:tab w:val="left" w:pos="2340"/>
        </w:tabs>
        <w:spacing w:after="0"/>
        <w:rPr>
          <w:szCs w:val="20"/>
        </w:rPr>
      </w:pPr>
      <w:r w:rsidRPr="00AE692E">
        <w:tab/>
        <w:t>(</w:t>
      </w:r>
      <w:r w:rsidR="001A44DE">
        <w:t>N</w:t>
      </w:r>
      <w:r w:rsidRPr="00AE692E">
        <w:t>om de l’autorité locale)</w:t>
      </w:r>
    </w:p>
    <w:p w14:paraId="5A78E54A" w14:textId="1671B0CE" w:rsidR="00870F12" w:rsidRPr="00AE692E" w:rsidRDefault="00870F12" w:rsidP="001B145A">
      <w:pPr>
        <w:tabs>
          <w:tab w:val="left" w:pos="2410"/>
        </w:tabs>
        <w:spacing w:after="0"/>
      </w:pPr>
      <w:r w:rsidRPr="00AE692E">
        <w:t xml:space="preserve">Numéro </w:t>
      </w:r>
      <w:r w:rsidR="00C47E21" w:rsidRPr="00AE692E">
        <w:t>d</w:t>
      </w:r>
      <w:r w:rsidRPr="00AE692E">
        <w:t>e téléphone :</w:t>
      </w:r>
      <w:r w:rsidRPr="00AE692E">
        <w:tab/>
        <w:t>__________________________</w:t>
      </w:r>
    </w:p>
    <w:p w14:paraId="6B0136B3" w14:textId="1FC53239" w:rsidR="00C92710" w:rsidRPr="00AE692E" w:rsidRDefault="00870F12" w:rsidP="001B145A">
      <w:pPr>
        <w:spacing w:after="0"/>
      </w:pPr>
      <w:r w:rsidRPr="00AE692E">
        <w:t>Adresse ou description cadastrale du bien-fonds qui vous confère la qualité de candidat</w:t>
      </w:r>
      <w:r w:rsidR="002A03AB">
        <w:t>(e)</w:t>
      </w:r>
      <w:r w:rsidRPr="00AE692E">
        <w:t> :</w:t>
      </w:r>
    </w:p>
    <w:p w14:paraId="289C63AB" w14:textId="77777777" w:rsidR="00870F12" w:rsidRPr="00AE692E" w:rsidRDefault="00C92710" w:rsidP="001B145A">
      <w:pPr>
        <w:tabs>
          <w:tab w:val="left" w:pos="6660"/>
        </w:tabs>
        <w:spacing w:after="0"/>
      </w:pPr>
      <w:r w:rsidRPr="00AE692E">
        <w:tab/>
        <w:t>_________________________</w:t>
      </w:r>
    </w:p>
    <w:p w14:paraId="12A86DAB" w14:textId="77777777" w:rsidR="00870F12" w:rsidRPr="00AE692E" w:rsidRDefault="00870F12" w:rsidP="001B145A">
      <w:pPr>
        <w:tabs>
          <w:tab w:val="left" w:pos="6660"/>
        </w:tabs>
        <w:spacing w:after="0"/>
      </w:pPr>
      <w:r w:rsidRPr="00AE692E">
        <w:t>Adresse postale (si elle est différente)</w:t>
      </w:r>
      <w:r w:rsidRPr="00AE692E">
        <w:tab/>
        <w:t>_________________________</w:t>
      </w:r>
    </w:p>
    <w:p w14:paraId="3E5CE6DA" w14:textId="77777777" w:rsidR="00221A26" w:rsidRPr="00AE692E" w:rsidRDefault="00221A26" w:rsidP="00D837D7">
      <w:pPr>
        <w:tabs>
          <w:tab w:val="left" w:pos="6660"/>
        </w:tabs>
        <w:spacing w:after="0"/>
        <w:rPr>
          <w:highlight w:val="yellow"/>
        </w:rPr>
      </w:pPr>
      <w:bookmarkStart w:id="0" w:name="_Hlk211339463"/>
    </w:p>
    <w:p w14:paraId="7E038EFC" w14:textId="1226360B" w:rsidR="00221A26" w:rsidRPr="00AE692E" w:rsidRDefault="002A03AB" w:rsidP="00C737EA">
      <w:pPr>
        <w:spacing w:after="0"/>
        <w:rPr>
          <w:bCs/>
        </w:rPr>
      </w:pPr>
      <w:r w:rsidRPr="001B36E3">
        <w:rPr>
          <w:bCs/>
        </w:rPr>
        <w:t xml:space="preserve">Voici la divulgation de </w:t>
      </w:r>
      <w:r w:rsidR="00221A26" w:rsidRPr="001B36E3">
        <w:rPr>
          <w:bCs/>
        </w:rPr>
        <w:t>toute infraction</w:t>
      </w:r>
      <w:r w:rsidR="00221A26" w:rsidRPr="00AE692E">
        <w:rPr>
          <w:bCs/>
        </w:rPr>
        <w:t xml:space="preserve"> </w:t>
      </w:r>
      <w:r>
        <w:rPr>
          <w:bCs/>
        </w:rPr>
        <w:t xml:space="preserve">à l’égard de </w:t>
      </w:r>
      <w:r w:rsidR="00221A26" w:rsidRPr="00AE692E">
        <w:rPr>
          <w:bCs/>
        </w:rPr>
        <w:t>laquelle j’ai plaidé coupable et</w:t>
      </w:r>
      <w:r>
        <w:rPr>
          <w:bCs/>
        </w:rPr>
        <w:t xml:space="preserve"> j’ai </w:t>
      </w:r>
      <w:r w:rsidR="00221A26" w:rsidRPr="00AE692E">
        <w:rPr>
          <w:bCs/>
        </w:rPr>
        <w:t>été reconnu coupable en vertu :</w:t>
      </w:r>
    </w:p>
    <w:p w14:paraId="7605EBCF" w14:textId="77777777" w:rsidR="00C737EA" w:rsidRPr="00AE692E" w:rsidRDefault="00C737EA" w:rsidP="001B145A">
      <w:pPr>
        <w:spacing w:after="0"/>
        <w:rPr>
          <w:bCs/>
        </w:rPr>
      </w:pPr>
    </w:p>
    <w:p w14:paraId="69915E78" w14:textId="565C2228" w:rsidR="00221A26" w:rsidRPr="00AE692E" w:rsidRDefault="00221A26" w:rsidP="001B145A">
      <w:pPr>
        <w:numPr>
          <w:ilvl w:val="0"/>
          <w:numId w:val="47"/>
        </w:numPr>
        <w:spacing w:after="0" w:line="259" w:lineRule="auto"/>
        <w:ind w:left="714" w:hanging="357"/>
        <w:jc w:val="left"/>
        <w:rPr>
          <w:bCs/>
        </w:rPr>
      </w:pPr>
      <w:proofErr w:type="gramStart"/>
      <w:r w:rsidRPr="00AE692E">
        <w:rPr>
          <w:bCs/>
        </w:rPr>
        <w:t>du</w:t>
      </w:r>
      <w:proofErr w:type="gramEnd"/>
      <w:r w:rsidRPr="00AE692E">
        <w:rPr>
          <w:bCs/>
        </w:rPr>
        <w:t xml:space="preserve"> Code crimin</w:t>
      </w:r>
      <w:r w:rsidR="000B1F0F">
        <w:rPr>
          <w:bCs/>
        </w:rPr>
        <w:t>e</w:t>
      </w:r>
      <w:r w:rsidRPr="00AE692E">
        <w:rPr>
          <w:bCs/>
        </w:rPr>
        <w:t>l (Canada);</w:t>
      </w:r>
    </w:p>
    <w:p w14:paraId="08E2046E" w14:textId="77777777" w:rsidR="00221A26" w:rsidRPr="00AE692E" w:rsidRDefault="00221A26" w:rsidP="001B145A">
      <w:pPr>
        <w:numPr>
          <w:ilvl w:val="0"/>
          <w:numId w:val="47"/>
        </w:numPr>
        <w:spacing w:after="0" w:line="259" w:lineRule="auto"/>
        <w:ind w:left="714" w:hanging="357"/>
        <w:jc w:val="left"/>
        <w:rPr>
          <w:bCs/>
        </w:rPr>
      </w:pPr>
      <w:proofErr w:type="gramStart"/>
      <w:r w:rsidRPr="00AE692E">
        <w:rPr>
          <w:bCs/>
        </w:rPr>
        <w:t>de</w:t>
      </w:r>
      <w:proofErr w:type="gramEnd"/>
      <w:r w:rsidRPr="00AE692E">
        <w:rPr>
          <w:bCs/>
        </w:rPr>
        <w:t xml:space="preserve"> la Loi réglementant certaines drogues et autres substances (Canada); </w:t>
      </w:r>
    </w:p>
    <w:p w14:paraId="61D0937A" w14:textId="73AB7E53" w:rsidR="00221A26" w:rsidRPr="00AE692E" w:rsidRDefault="00221A26" w:rsidP="001B145A">
      <w:pPr>
        <w:numPr>
          <w:ilvl w:val="0"/>
          <w:numId w:val="47"/>
        </w:numPr>
        <w:spacing w:after="0" w:line="259" w:lineRule="auto"/>
        <w:ind w:left="714" w:hanging="357"/>
        <w:jc w:val="left"/>
        <w:rPr>
          <w:bCs/>
        </w:rPr>
      </w:pPr>
      <w:proofErr w:type="gramStart"/>
      <w:r w:rsidRPr="00AE692E">
        <w:rPr>
          <w:bCs/>
        </w:rPr>
        <w:t>de</w:t>
      </w:r>
      <w:proofErr w:type="gramEnd"/>
      <w:r w:rsidRPr="00AE692E">
        <w:rPr>
          <w:bCs/>
        </w:rPr>
        <w:t xml:space="preserve"> la Loi de l’impôt sur le revenu (Canada) ou de toute autre loi </w:t>
      </w:r>
      <w:r w:rsidR="001A44DE">
        <w:rPr>
          <w:bCs/>
        </w:rPr>
        <w:t xml:space="preserve">traitant de </w:t>
      </w:r>
      <w:r w:rsidRPr="00AE692E">
        <w:rPr>
          <w:bCs/>
        </w:rPr>
        <w:t>malhonnêteté financière que le lieutenant-gouverneur en conseil a</w:t>
      </w:r>
      <w:r w:rsidR="001A44DE">
        <w:rPr>
          <w:bCs/>
        </w:rPr>
        <w:t xml:space="preserve"> désignée </w:t>
      </w:r>
      <w:r w:rsidRPr="00AE692E">
        <w:rPr>
          <w:bCs/>
        </w:rPr>
        <w:t>par règlement</w:t>
      </w:r>
      <w:r w:rsidR="001A44DE">
        <w:rPr>
          <w:bCs/>
        </w:rPr>
        <w:t>.</w:t>
      </w:r>
    </w:p>
    <w:p w14:paraId="19B68CE9" w14:textId="77777777" w:rsidR="00221A26" w:rsidRPr="001B145A" w:rsidRDefault="00221A26" w:rsidP="00221A26">
      <w:pPr>
        <w:rPr>
          <w:bCs/>
        </w:rPr>
      </w:pPr>
      <w:r w:rsidRPr="001B145A">
        <w:rPr>
          <w:bCs/>
        </w:rPr>
        <w:t>______________________________________________________________________________</w:t>
      </w:r>
    </w:p>
    <w:p w14:paraId="0B48751B" w14:textId="77777777" w:rsidR="00221A26" w:rsidRPr="001B145A" w:rsidRDefault="00221A26" w:rsidP="00221A26">
      <w:pPr>
        <w:rPr>
          <w:bCs/>
        </w:rPr>
      </w:pPr>
      <w:r w:rsidRPr="001B145A">
        <w:rPr>
          <w:bCs/>
        </w:rPr>
        <w:t xml:space="preserve">______________________________________________________________________________ </w:t>
      </w:r>
    </w:p>
    <w:p w14:paraId="75C13198" w14:textId="7D8E9E83" w:rsidR="00221A26" w:rsidRPr="00AE692E" w:rsidRDefault="00221A26" w:rsidP="00221A26">
      <w:pPr>
        <w:rPr>
          <w:bCs/>
        </w:rPr>
      </w:pPr>
      <w:r w:rsidRPr="00AE692E">
        <w:rPr>
          <w:bCs/>
        </w:rPr>
        <w:t>Les candidats ne</w:t>
      </w:r>
      <w:r w:rsidR="00D257B1" w:rsidRPr="00AE692E">
        <w:rPr>
          <w:bCs/>
        </w:rPr>
        <w:t xml:space="preserve"> sont pas tenus de </w:t>
      </w:r>
      <w:r w:rsidRPr="00AE692E">
        <w:rPr>
          <w:bCs/>
        </w:rPr>
        <w:t xml:space="preserve">divulguer </w:t>
      </w:r>
      <w:r w:rsidR="00D257B1" w:rsidRPr="00AE692E">
        <w:rPr>
          <w:bCs/>
        </w:rPr>
        <w:t xml:space="preserve">les </w:t>
      </w:r>
      <w:r w:rsidRPr="00AE692E">
        <w:rPr>
          <w:bCs/>
        </w:rPr>
        <w:t>infraction</w:t>
      </w:r>
      <w:r w:rsidR="00D257B1" w:rsidRPr="00AE692E">
        <w:rPr>
          <w:bCs/>
        </w:rPr>
        <w:t xml:space="preserve">s à la </w:t>
      </w:r>
      <w:r w:rsidRPr="00AE692E">
        <w:rPr>
          <w:bCs/>
        </w:rPr>
        <w:t>Loi sur le système de justice pénale pour les adolescents (Canada)</w:t>
      </w:r>
      <w:r w:rsidR="00D257B1" w:rsidRPr="00AE692E">
        <w:rPr>
          <w:bCs/>
        </w:rPr>
        <w:t xml:space="preserve"> et à </w:t>
      </w:r>
      <w:r w:rsidRPr="00AE692E">
        <w:rPr>
          <w:bCs/>
        </w:rPr>
        <w:t xml:space="preserve">la Loi sur les jeunes contrevenants (Canada) </w:t>
      </w:r>
      <w:r w:rsidR="00D257B1" w:rsidRPr="00AE692E">
        <w:rPr>
          <w:bCs/>
        </w:rPr>
        <w:t>ainsi que celles à l’égard desquelles un pardon a été accordé e</w:t>
      </w:r>
      <w:r w:rsidRPr="00AE692E">
        <w:rPr>
          <w:bCs/>
        </w:rPr>
        <w:t>n vertu du Code criminel.</w:t>
      </w:r>
    </w:p>
    <w:bookmarkEnd w:id="0"/>
    <w:p w14:paraId="54559E2A" w14:textId="46EB264F" w:rsidR="00C737EA" w:rsidRPr="00AE692E" w:rsidRDefault="00870F12" w:rsidP="001219B2">
      <w:pPr>
        <w:spacing w:after="0"/>
      </w:pPr>
      <w:r w:rsidRPr="00AE692E">
        <w:rPr>
          <w:b/>
        </w:rPr>
        <w:t>NOM, ADRESSE/EMPLACEMENT ET SIGNATURE DES ÉLECTEURS ADMISSIBLES :</w:t>
      </w:r>
    </w:p>
    <w:p w14:paraId="78EAA8D4" w14:textId="32AE9607" w:rsidR="00870F12" w:rsidRPr="00AE692E" w:rsidRDefault="00870F12" w:rsidP="001219B2">
      <w:pPr>
        <w:spacing w:after="0"/>
      </w:pPr>
      <w:r w:rsidRPr="00AE692E">
        <w:t>(</w:t>
      </w:r>
      <w:proofErr w:type="gramStart"/>
      <w:r w:rsidRPr="00AE692E">
        <w:t>seuls</w:t>
      </w:r>
      <w:proofErr w:type="gramEnd"/>
      <w:r w:rsidRPr="00AE692E">
        <w:t xml:space="preserve"> les électeurs admissibles qui figurent sur la liste électorale de l’autorité locale dans laquelle vous vous </w:t>
      </w:r>
      <w:r w:rsidR="002A03AB">
        <w:t xml:space="preserve">présentez </w:t>
      </w:r>
      <w:r w:rsidRPr="00AE692E">
        <w:t>peuvent appuyer la candidature)</w:t>
      </w:r>
    </w:p>
    <w:p w14:paraId="23F8AE9B" w14:textId="77777777" w:rsidR="00C737EA" w:rsidRPr="001B145A" w:rsidRDefault="00C737EA">
      <w:pPr>
        <w:tabs>
          <w:tab w:val="left" w:pos="3600"/>
          <w:tab w:val="left" w:pos="7650"/>
        </w:tabs>
        <w:spacing w:after="0"/>
        <w:rPr>
          <w:b/>
        </w:rPr>
      </w:pPr>
    </w:p>
    <w:p w14:paraId="2A976CA1" w14:textId="24031E4A" w:rsidR="0025638C" w:rsidRPr="00AE692E" w:rsidRDefault="00C92710" w:rsidP="001B145A">
      <w:pPr>
        <w:tabs>
          <w:tab w:val="left" w:pos="2552"/>
          <w:tab w:val="left" w:pos="7513"/>
        </w:tabs>
        <w:spacing w:after="0"/>
        <w:rPr>
          <w:b/>
        </w:rPr>
      </w:pPr>
      <w:r w:rsidRPr="00AE692E">
        <w:rPr>
          <w:b/>
        </w:rPr>
        <w:t>Nom complet</w:t>
      </w:r>
      <w:r w:rsidR="00C737EA" w:rsidRPr="001B145A">
        <w:rPr>
          <w:b/>
        </w:rPr>
        <w:tab/>
      </w:r>
      <w:r w:rsidRPr="00AE692E">
        <w:rPr>
          <w:b/>
        </w:rPr>
        <w:t>Adresse ou description du bien-fonds</w:t>
      </w:r>
      <w:r w:rsidR="00F378BC" w:rsidRPr="00AE692E">
        <w:rPr>
          <w:b/>
        </w:rPr>
        <w:tab/>
      </w:r>
      <w:r w:rsidRPr="00AE692E">
        <w:rPr>
          <w:b/>
        </w:rPr>
        <w:t>Signature</w:t>
      </w:r>
      <w:r w:rsidR="000007F9" w:rsidRPr="001B145A">
        <w:rPr>
          <w:b/>
        </w:rPr>
        <w:t xml:space="preserve"> </w:t>
      </w:r>
      <w:r w:rsidRPr="00AE692E">
        <w:rPr>
          <w:b/>
        </w:rPr>
        <w:t>(signer)</w:t>
      </w:r>
    </w:p>
    <w:p w14:paraId="5D5BD77B" w14:textId="3B01DAD8" w:rsidR="00C92710" w:rsidRPr="00AE692E" w:rsidRDefault="00C737EA" w:rsidP="001B145A">
      <w:pPr>
        <w:tabs>
          <w:tab w:val="left" w:pos="2268"/>
          <w:tab w:val="left" w:pos="7650"/>
        </w:tabs>
        <w:spacing w:after="0"/>
        <w:rPr>
          <w:b/>
        </w:rPr>
      </w:pPr>
      <w:r w:rsidRPr="001B145A">
        <w:rPr>
          <w:b/>
        </w:rPr>
        <w:t>(</w:t>
      </w:r>
      <w:proofErr w:type="gramStart"/>
      <w:r w:rsidRPr="001B145A">
        <w:rPr>
          <w:b/>
        </w:rPr>
        <w:t>en</w:t>
      </w:r>
      <w:proofErr w:type="gramEnd"/>
      <w:r w:rsidRPr="001B145A">
        <w:rPr>
          <w:b/>
        </w:rPr>
        <w:t xml:space="preserve"> majuscules)</w:t>
      </w:r>
      <w:r w:rsidR="00402CB4" w:rsidRPr="00AE692E">
        <w:rPr>
          <w:b/>
        </w:rPr>
        <w:tab/>
      </w:r>
      <w:r w:rsidR="0025638C" w:rsidRPr="00AE692E">
        <w:rPr>
          <w:b/>
        </w:rPr>
        <w:t>(</w:t>
      </w:r>
      <w:r w:rsidRPr="001B145A">
        <w:rPr>
          <w:b/>
        </w:rPr>
        <w:t>en l</w:t>
      </w:r>
      <w:r w:rsidR="0025638C" w:rsidRPr="00AE692E">
        <w:rPr>
          <w:b/>
        </w:rPr>
        <w:t xml:space="preserve">ettres moulées, ne pas utiliser </w:t>
      </w:r>
      <w:r w:rsidRPr="001B145A">
        <w:rPr>
          <w:b/>
        </w:rPr>
        <w:t>le n</w:t>
      </w:r>
      <w:r w:rsidRPr="001B145A">
        <w:rPr>
          <w:b/>
          <w:vertAlign w:val="superscript"/>
        </w:rPr>
        <w:t>o</w:t>
      </w:r>
      <w:r w:rsidRPr="001B145A">
        <w:rPr>
          <w:b/>
        </w:rPr>
        <w:t xml:space="preserve"> de case</w:t>
      </w:r>
      <w:r w:rsidR="0025638C" w:rsidRPr="00AE692E">
        <w:rPr>
          <w:b/>
        </w:rPr>
        <w:t>)</w:t>
      </w:r>
      <w:r w:rsidR="0025638C" w:rsidRPr="00AE692E">
        <w:rPr>
          <w:b/>
        </w:rPr>
        <w:tab/>
      </w:r>
    </w:p>
    <w:tbl>
      <w:tblPr>
        <w:tblW w:w="103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828"/>
        <w:gridCol w:w="3348"/>
      </w:tblGrid>
      <w:tr w:rsidR="00870F12" w:rsidRPr="00AE692E" w14:paraId="56EBA2F8" w14:textId="77777777" w:rsidTr="002D59D9">
        <w:trPr>
          <w:trHeight w:val="360"/>
        </w:trPr>
        <w:tc>
          <w:tcPr>
            <w:tcW w:w="3192" w:type="dxa"/>
            <w:tcBorders>
              <w:top w:val="single" w:sz="4" w:space="0" w:color="auto"/>
            </w:tcBorders>
          </w:tcPr>
          <w:p w14:paraId="27667D4D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1E1B0DE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</w:tcPr>
          <w:p w14:paraId="6A4AE978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441D0F05" w14:textId="77777777" w:rsidTr="002D59D9">
        <w:trPr>
          <w:trHeight w:val="360"/>
        </w:trPr>
        <w:tc>
          <w:tcPr>
            <w:tcW w:w="3192" w:type="dxa"/>
          </w:tcPr>
          <w:p w14:paraId="28D7E008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2.</w:t>
            </w:r>
          </w:p>
        </w:tc>
        <w:tc>
          <w:tcPr>
            <w:tcW w:w="3828" w:type="dxa"/>
          </w:tcPr>
          <w:p w14:paraId="7CBA67DF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162FD578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4BF9E43A" w14:textId="77777777" w:rsidTr="002D59D9">
        <w:trPr>
          <w:trHeight w:val="360"/>
        </w:trPr>
        <w:tc>
          <w:tcPr>
            <w:tcW w:w="3192" w:type="dxa"/>
          </w:tcPr>
          <w:p w14:paraId="29D61606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3.</w:t>
            </w:r>
          </w:p>
        </w:tc>
        <w:tc>
          <w:tcPr>
            <w:tcW w:w="3828" w:type="dxa"/>
          </w:tcPr>
          <w:p w14:paraId="1517AA8A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47F6391D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390E7E93" w14:textId="77777777" w:rsidTr="002D59D9">
        <w:trPr>
          <w:trHeight w:val="360"/>
        </w:trPr>
        <w:tc>
          <w:tcPr>
            <w:tcW w:w="3192" w:type="dxa"/>
          </w:tcPr>
          <w:p w14:paraId="4CB564FA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4.</w:t>
            </w:r>
          </w:p>
        </w:tc>
        <w:tc>
          <w:tcPr>
            <w:tcW w:w="3828" w:type="dxa"/>
          </w:tcPr>
          <w:p w14:paraId="65EFB7D7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386C97F6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2293742A" w14:textId="77777777" w:rsidTr="002D59D9">
        <w:trPr>
          <w:trHeight w:val="360"/>
        </w:trPr>
        <w:tc>
          <w:tcPr>
            <w:tcW w:w="3192" w:type="dxa"/>
          </w:tcPr>
          <w:p w14:paraId="7C1AAECE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5.</w:t>
            </w:r>
          </w:p>
        </w:tc>
        <w:tc>
          <w:tcPr>
            <w:tcW w:w="3828" w:type="dxa"/>
          </w:tcPr>
          <w:p w14:paraId="26B11A23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73446995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</w:tbl>
    <w:p w14:paraId="51356BA8" w14:textId="77777777" w:rsidR="001219B2" w:rsidRDefault="001219B2"/>
    <w:tbl>
      <w:tblPr>
        <w:tblW w:w="103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828"/>
        <w:gridCol w:w="3348"/>
      </w:tblGrid>
      <w:tr w:rsidR="000B2272" w:rsidRPr="00AE692E" w14:paraId="76974625" w14:textId="77777777" w:rsidTr="009F50F5">
        <w:trPr>
          <w:trHeight w:val="360"/>
        </w:trPr>
        <w:tc>
          <w:tcPr>
            <w:tcW w:w="10368" w:type="dxa"/>
            <w:gridSpan w:val="3"/>
          </w:tcPr>
          <w:p w14:paraId="6959E931" w14:textId="059FA1ED" w:rsidR="000B2272" w:rsidRPr="00AE692E" w:rsidRDefault="000B2272" w:rsidP="000B2272">
            <w:pPr>
              <w:spacing w:after="0"/>
              <w:ind w:right="-2526"/>
              <w:rPr>
                <w:szCs w:val="20"/>
              </w:rPr>
            </w:pPr>
            <w:r w:rsidRPr="00AE692E">
              <w:t xml:space="preserve">Je soussigné(e), _______________________________________________, </w:t>
            </w:r>
            <w:r w:rsidR="002A03AB">
              <w:t xml:space="preserve">souhaite me porter </w:t>
            </w:r>
            <w:r w:rsidR="001219B2">
              <w:t>candidat</w:t>
            </w:r>
            <w:r w:rsidR="002A03AB">
              <w:t>(e)</w:t>
            </w:r>
            <w:r w:rsidRPr="00AE692E">
              <w:t xml:space="preserve"> </w:t>
            </w:r>
          </w:p>
          <w:p w14:paraId="3953E0D5" w14:textId="1C8FD6BD" w:rsidR="000B2272" w:rsidRPr="00AE692E" w:rsidRDefault="000F7486" w:rsidP="000B2272">
            <w:pPr>
              <w:tabs>
                <w:tab w:val="left" w:pos="1382"/>
                <w:tab w:val="left" w:pos="4770"/>
              </w:tabs>
              <w:spacing w:after="0"/>
              <w:ind w:left="1458" w:right="-2526"/>
              <w:jc w:val="left"/>
            </w:pPr>
            <w:r>
              <w:t>[</w:t>
            </w:r>
            <w:r w:rsidR="001A44DE">
              <w:t>N</w:t>
            </w:r>
            <w:r w:rsidR="000B2272" w:rsidRPr="00AE692E">
              <w:t xml:space="preserve">om de famille et nom usuel du </w:t>
            </w:r>
            <w:r>
              <w:t xml:space="preserve">(de la) </w:t>
            </w:r>
            <w:r w:rsidR="000B2272" w:rsidRPr="00AE692E">
              <w:t>candidat</w:t>
            </w:r>
            <w:r>
              <w:t>(e)]</w:t>
            </w:r>
          </w:p>
          <w:p w14:paraId="61E511A9" w14:textId="77013DB4" w:rsidR="000B2272" w:rsidRPr="00AE692E" w:rsidRDefault="000F7486" w:rsidP="000B2272">
            <w:pPr>
              <w:tabs>
                <w:tab w:val="left" w:pos="4770"/>
              </w:tabs>
              <w:spacing w:after="0"/>
              <w:ind w:right="-2526"/>
            </w:pPr>
            <w:proofErr w:type="gramStart"/>
            <w:r>
              <w:t>au</w:t>
            </w:r>
            <w:proofErr w:type="gramEnd"/>
            <w:r>
              <w:t xml:space="preserve"> </w:t>
            </w:r>
            <w:r w:rsidR="000B2272" w:rsidRPr="00AE692E">
              <w:t xml:space="preserve">poste de _________________________________________________________________________ </w:t>
            </w:r>
          </w:p>
          <w:p w14:paraId="2BE368C5" w14:textId="584B9E91" w:rsidR="000B2272" w:rsidRPr="00AE692E" w:rsidRDefault="000B2272" w:rsidP="000B2272">
            <w:pPr>
              <w:tabs>
                <w:tab w:val="left" w:pos="800"/>
                <w:tab w:val="left" w:pos="4770"/>
              </w:tabs>
              <w:spacing w:after="0"/>
              <w:ind w:left="749" w:right="-2526"/>
            </w:pPr>
            <w:r w:rsidRPr="00AE692E">
              <w:t>(</w:t>
            </w:r>
            <w:r w:rsidR="001A44DE">
              <w:t>M</w:t>
            </w:r>
            <w:r w:rsidRPr="00AE692E">
              <w:t>aire, préfet ou préfète, conseiller ou conseillère, membre d</w:t>
            </w:r>
            <w:r w:rsidR="000F7486">
              <w:t>e</w:t>
            </w:r>
            <w:r w:rsidR="001219B2">
              <w:t xml:space="preserve"> </w:t>
            </w:r>
            <w:r w:rsidRPr="00AE692E">
              <w:t>comité ou commissaire scolaire)</w:t>
            </w:r>
          </w:p>
          <w:p w14:paraId="4E372861" w14:textId="77777777" w:rsidR="000B2272" w:rsidRPr="00AE692E" w:rsidRDefault="000B2272" w:rsidP="000B2272">
            <w:pPr>
              <w:tabs>
                <w:tab w:val="left" w:pos="4770"/>
              </w:tabs>
              <w:spacing w:after="0"/>
              <w:ind w:right="-2526"/>
              <w:rPr>
                <w:szCs w:val="20"/>
              </w:rPr>
            </w:pPr>
          </w:p>
          <w:p w14:paraId="3514F0C6" w14:textId="77777777" w:rsidR="000B2272" w:rsidRPr="00AE692E" w:rsidRDefault="000B2272" w:rsidP="000B2272">
            <w:pPr>
              <w:spacing w:after="0"/>
              <w:ind w:right="-2526"/>
              <w:rPr>
                <w:szCs w:val="20"/>
              </w:rPr>
            </w:pPr>
            <w:proofErr w:type="gramStart"/>
            <w:r w:rsidRPr="00AE692E">
              <w:t>pour</w:t>
            </w:r>
            <w:proofErr w:type="gramEnd"/>
            <w:r w:rsidRPr="00AE692E">
              <w:t xml:space="preserve"> _____________________________________________________________.</w:t>
            </w:r>
          </w:p>
          <w:p w14:paraId="4836F82F" w14:textId="77777777" w:rsidR="000B2272" w:rsidRPr="00AE692E" w:rsidRDefault="000B2272" w:rsidP="000B2272">
            <w:pPr>
              <w:tabs>
                <w:tab w:val="left" w:pos="2552"/>
                <w:tab w:val="left" w:pos="7513"/>
              </w:tabs>
              <w:spacing w:after="0"/>
              <w:rPr>
                <w:b/>
              </w:rPr>
            </w:pPr>
          </w:p>
          <w:p w14:paraId="7768E3DF" w14:textId="77777777" w:rsidR="000B2272" w:rsidRPr="00AE692E" w:rsidRDefault="000B2272" w:rsidP="000B2272">
            <w:pPr>
              <w:tabs>
                <w:tab w:val="left" w:pos="2552"/>
                <w:tab w:val="left" w:pos="7513"/>
              </w:tabs>
              <w:spacing w:after="0"/>
              <w:rPr>
                <w:b/>
              </w:rPr>
            </w:pPr>
          </w:p>
          <w:p w14:paraId="3DDCC314" w14:textId="4DCAC809" w:rsidR="000B2272" w:rsidRPr="00AE692E" w:rsidRDefault="000B2272" w:rsidP="000B2272">
            <w:pPr>
              <w:tabs>
                <w:tab w:val="left" w:pos="2552"/>
                <w:tab w:val="left" w:pos="7513"/>
              </w:tabs>
              <w:spacing w:after="0"/>
              <w:rPr>
                <w:b/>
              </w:rPr>
            </w:pPr>
            <w:r w:rsidRPr="00AE692E">
              <w:rPr>
                <w:b/>
              </w:rPr>
              <w:t>Nom complet</w:t>
            </w:r>
            <w:r w:rsidRPr="00AE692E">
              <w:rPr>
                <w:b/>
              </w:rPr>
              <w:tab/>
              <w:t>Adresse ou description du bien-fonds</w:t>
            </w:r>
            <w:r w:rsidRPr="00AE692E">
              <w:rPr>
                <w:b/>
              </w:rPr>
              <w:tab/>
              <w:t>Signature (signer)</w:t>
            </w:r>
          </w:p>
          <w:p w14:paraId="5934B067" w14:textId="77777777" w:rsidR="000B2272" w:rsidRPr="00AE692E" w:rsidRDefault="000B2272" w:rsidP="000B2272">
            <w:pPr>
              <w:tabs>
                <w:tab w:val="left" w:pos="2268"/>
                <w:tab w:val="left" w:pos="7650"/>
              </w:tabs>
              <w:spacing w:after="0"/>
              <w:rPr>
                <w:b/>
              </w:rPr>
            </w:pPr>
            <w:r w:rsidRPr="00AE692E">
              <w:rPr>
                <w:b/>
              </w:rPr>
              <w:t>(</w:t>
            </w:r>
            <w:proofErr w:type="gramStart"/>
            <w:r w:rsidRPr="00AE692E">
              <w:rPr>
                <w:b/>
              </w:rPr>
              <w:t>en</w:t>
            </w:r>
            <w:proofErr w:type="gramEnd"/>
            <w:r w:rsidRPr="00AE692E">
              <w:rPr>
                <w:b/>
              </w:rPr>
              <w:t xml:space="preserve"> majuscules)</w:t>
            </w:r>
            <w:r w:rsidRPr="00AE692E">
              <w:rPr>
                <w:b/>
              </w:rPr>
              <w:tab/>
              <w:t>(en lettres moulées, ne pas utiliser le n</w:t>
            </w:r>
            <w:r w:rsidRPr="00AE692E">
              <w:rPr>
                <w:b/>
                <w:vertAlign w:val="superscript"/>
              </w:rPr>
              <w:t>o</w:t>
            </w:r>
            <w:r w:rsidRPr="00AE692E">
              <w:rPr>
                <w:b/>
              </w:rPr>
              <w:t xml:space="preserve"> de case)</w:t>
            </w:r>
            <w:r w:rsidRPr="00AE692E">
              <w:rPr>
                <w:b/>
              </w:rPr>
              <w:tab/>
            </w:r>
          </w:p>
          <w:p w14:paraId="1C4DFAB2" w14:textId="77777777" w:rsidR="000B2272" w:rsidRPr="00AE692E" w:rsidRDefault="000B227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3AEA240A" w14:textId="77777777" w:rsidTr="002D59D9">
        <w:trPr>
          <w:trHeight w:val="360"/>
        </w:trPr>
        <w:tc>
          <w:tcPr>
            <w:tcW w:w="3192" w:type="dxa"/>
          </w:tcPr>
          <w:p w14:paraId="0DDC2CA1" w14:textId="447B879A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6.</w:t>
            </w:r>
          </w:p>
        </w:tc>
        <w:tc>
          <w:tcPr>
            <w:tcW w:w="3828" w:type="dxa"/>
          </w:tcPr>
          <w:p w14:paraId="52A8C6E6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2FE3380D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19CC34AE" w14:textId="77777777" w:rsidTr="002D59D9">
        <w:trPr>
          <w:trHeight w:val="360"/>
        </w:trPr>
        <w:tc>
          <w:tcPr>
            <w:tcW w:w="3192" w:type="dxa"/>
          </w:tcPr>
          <w:p w14:paraId="43755AE4" w14:textId="20C9EBA0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7.</w:t>
            </w:r>
          </w:p>
        </w:tc>
        <w:tc>
          <w:tcPr>
            <w:tcW w:w="3828" w:type="dxa"/>
          </w:tcPr>
          <w:p w14:paraId="082CACB5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34EA40FF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05AAFA68" w14:textId="77777777" w:rsidTr="002D59D9">
        <w:trPr>
          <w:trHeight w:val="360"/>
        </w:trPr>
        <w:tc>
          <w:tcPr>
            <w:tcW w:w="3192" w:type="dxa"/>
          </w:tcPr>
          <w:p w14:paraId="4A0DB9F9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8.</w:t>
            </w:r>
          </w:p>
        </w:tc>
        <w:tc>
          <w:tcPr>
            <w:tcW w:w="3828" w:type="dxa"/>
          </w:tcPr>
          <w:p w14:paraId="0BA4593B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3AFFE2C2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7D394A27" w14:textId="77777777" w:rsidTr="002D59D9">
        <w:trPr>
          <w:trHeight w:val="360"/>
        </w:trPr>
        <w:tc>
          <w:tcPr>
            <w:tcW w:w="3192" w:type="dxa"/>
          </w:tcPr>
          <w:p w14:paraId="0B5517AA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9.</w:t>
            </w:r>
          </w:p>
        </w:tc>
        <w:tc>
          <w:tcPr>
            <w:tcW w:w="3828" w:type="dxa"/>
          </w:tcPr>
          <w:p w14:paraId="5A798ADB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3D0D2F2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19AAC567" w14:textId="77777777" w:rsidTr="002D59D9">
        <w:trPr>
          <w:trHeight w:val="360"/>
        </w:trPr>
        <w:tc>
          <w:tcPr>
            <w:tcW w:w="3192" w:type="dxa"/>
          </w:tcPr>
          <w:p w14:paraId="19DEBBDF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10.</w:t>
            </w:r>
          </w:p>
        </w:tc>
        <w:tc>
          <w:tcPr>
            <w:tcW w:w="3828" w:type="dxa"/>
          </w:tcPr>
          <w:p w14:paraId="10DA1DAD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1AB12A26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73870AD0" w14:textId="77777777" w:rsidTr="002D59D9">
        <w:trPr>
          <w:trHeight w:val="360"/>
        </w:trPr>
        <w:tc>
          <w:tcPr>
            <w:tcW w:w="3192" w:type="dxa"/>
          </w:tcPr>
          <w:p w14:paraId="4763D2D7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11.</w:t>
            </w:r>
          </w:p>
        </w:tc>
        <w:tc>
          <w:tcPr>
            <w:tcW w:w="3828" w:type="dxa"/>
          </w:tcPr>
          <w:p w14:paraId="5B9C5473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1760B185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316B936F" w14:textId="77777777" w:rsidTr="002D59D9">
        <w:trPr>
          <w:trHeight w:val="360"/>
        </w:trPr>
        <w:tc>
          <w:tcPr>
            <w:tcW w:w="3192" w:type="dxa"/>
          </w:tcPr>
          <w:p w14:paraId="1EB6C30D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12.</w:t>
            </w:r>
          </w:p>
        </w:tc>
        <w:tc>
          <w:tcPr>
            <w:tcW w:w="3828" w:type="dxa"/>
          </w:tcPr>
          <w:p w14:paraId="64659C5E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292CA967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20ACF27B" w14:textId="77777777" w:rsidTr="002D59D9">
        <w:trPr>
          <w:trHeight w:val="360"/>
        </w:trPr>
        <w:tc>
          <w:tcPr>
            <w:tcW w:w="3192" w:type="dxa"/>
          </w:tcPr>
          <w:p w14:paraId="0703D9F3" w14:textId="1C5FEB9D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13.</w:t>
            </w:r>
          </w:p>
        </w:tc>
        <w:tc>
          <w:tcPr>
            <w:tcW w:w="3828" w:type="dxa"/>
          </w:tcPr>
          <w:p w14:paraId="39CD03D6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9190A4D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5ED3B075" w14:textId="77777777" w:rsidTr="002D59D9">
        <w:trPr>
          <w:trHeight w:val="360"/>
        </w:trPr>
        <w:tc>
          <w:tcPr>
            <w:tcW w:w="3192" w:type="dxa"/>
          </w:tcPr>
          <w:p w14:paraId="25DF2F9A" w14:textId="26DEB802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14.</w:t>
            </w:r>
          </w:p>
        </w:tc>
        <w:tc>
          <w:tcPr>
            <w:tcW w:w="3828" w:type="dxa"/>
          </w:tcPr>
          <w:p w14:paraId="7E31F564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5DA00459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870F12" w:rsidRPr="00AE692E" w14:paraId="2CB7E302" w14:textId="77777777" w:rsidTr="002D59D9">
        <w:trPr>
          <w:trHeight w:val="360"/>
        </w:trPr>
        <w:tc>
          <w:tcPr>
            <w:tcW w:w="3192" w:type="dxa"/>
          </w:tcPr>
          <w:p w14:paraId="7A256872" w14:textId="4945F3A0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15.</w:t>
            </w:r>
          </w:p>
        </w:tc>
        <w:tc>
          <w:tcPr>
            <w:tcW w:w="3828" w:type="dxa"/>
          </w:tcPr>
          <w:p w14:paraId="0824C57E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5B931CB" w14:textId="77777777" w:rsidR="00870F12" w:rsidRPr="00AE692E" w:rsidRDefault="00870F12" w:rsidP="00C92710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204B0EBE" w14:textId="77777777" w:rsidTr="00BF3ED3">
        <w:trPr>
          <w:trHeight w:val="360"/>
        </w:trPr>
        <w:tc>
          <w:tcPr>
            <w:tcW w:w="3192" w:type="dxa"/>
            <w:tcBorders>
              <w:top w:val="single" w:sz="4" w:space="0" w:color="auto"/>
            </w:tcBorders>
          </w:tcPr>
          <w:p w14:paraId="56B4D716" w14:textId="4098EC56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2AC4ED7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</w:tcPr>
          <w:p w14:paraId="575984DE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2CC7812C" w14:textId="77777777" w:rsidTr="00BF3ED3">
        <w:trPr>
          <w:trHeight w:val="360"/>
        </w:trPr>
        <w:tc>
          <w:tcPr>
            <w:tcW w:w="3192" w:type="dxa"/>
          </w:tcPr>
          <w:p w14:paraId="7A815D8C" w14:textId="32181774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17.</w:t>
            </w:r>
          </w:p>
        </w:tc>
        <w:tc>
          <w:tcPr>
            <w:tcW w:w="3828" w:type="dxa"/>
          </w:tcPr>
          <w:p w14:paraId="4FEEAB7C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123595FB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2B913E0E" w14:textId="77777777" w:rsidTr="00BF3ED3">
        <w:trPr>
          <w:trHeight w:val="360"/>
        </w:trPr>
        <w:tc>
          <w:tcPr>
            <w:tcW w:w="3192" w:type="dxa"/>
          </w:tcPr>
          <w:p w14:paraId="7CB3374B" w14:textId="51D44AB1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18.</w:t>
            </w:r>
          </w:p>
        </w:tc>
        <w:tc>
          <w:tcPr>
            <w:tcW w:w="3828" w:type="dxa"/>
          </w:tcPr>
          <w:p w14:paraId="025D2EF0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4BDE55E0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01C5B5FC" w14:textId="77777777" w:rsidTr="00BF3ED3">
        <w:trPr>
          <w:trHeight w:val="360"/>
        </w:trPr>
        <w:tc>
          <w:tcPr>
            <w:tcW w:w="3192" w:type="dxa"/>
          </w:tcPr>
          <w:p w14:paraId="7E067B18" w14:textId="1772C3F5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19.</w:t>
            </w:r>
          </w:p>
        </w:tc>
        <w:tc>
          <w:tcPr>
            <w:tcW w:w="3828" w:type="dxa"/>
          </w:tcPr>
          <w:p w14:paraId="59AD4A05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67FD76DC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67E88DD2" w14:textId="77777777" w:rsidTr="00BF3ED3">
        <w:trPr>
          <w:trHeight w:val="360"/>
        </w:trPr>
        <w:tc>
          <w:tcPr>
            <w:tcW w:w="3192" w:type="dxa"/>
          </w:tcPr>
          <w:p w14:paraId="18E332C8" w14:textId="096D825F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20.</w:t>
            </w:r>
          </w:p>
        </w:tc>
        <w:tc>
          <w:tcPr>
            <w:tcW w:w="3828" w:type="dxa"/>
          </w:tcPr>
          <w:p w14:paraId="5F1FD8E8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63D11A3D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4836938F" w14:textId="77777777" w:rsidTr="00BF3ED3">
        <w:trPr>
          <w:trHeight w:val="360"/>
        </w:trPr>
        <w:tc>
          <w:tcPr>
            <w:tcW w:w="3192" w:type="dxa"/>
          </w:tcPr>
          <w:p w14:paraId="5F958E33" w14:textId="69EB4A8F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21.</w:t>
            </w:r>
          </w:p>
        </w:tc>
        <w:tc>
          <w:tcPr>
            <w:tcW w:w="3828" w:type="dxa"/>
          </w:tcPr>
          <w:p w14:paraId="077D1D5D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65DC1C4D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362957D5" w14:textId="77777777" w:rsidTr="00BF3ED3">
        <w:trPr>
          <w:trHeight w:val="360"/>
        </w:trPr>
        <w:tc>
          <w:tcPr>
            <w:tcW w:w="3192" w:type="dxa"/>
          </w:tcPr>
          <w:p w14:paraId="70C7A9C4" w14:textId="6D04DAD6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22.</w:t>
            </w:r>
          </w:p>
        </w:tc>
        <w:tc>
          <w:tcPr>
            <w:tcW w:w="3828" w:type="dxa"/>
          </w:tcPr>
          <w:p w14:paraId="36C8B5B8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4CF034E0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1B8DDB0A" w14:textId="77777777" w:rsidTr="00BF3ED3">
        <w:trPr>
          <w:trHeight w:val="360"/>
        </w:trPr>
        <w:tc>
          <w:tcPr>
            <w:tcW w:w="3192" w:type="dxa"/>
          </w:tcPr>
          <w:p w14:paraId="6B1B53C7" w14:textId="755BF9B0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23.</w:t>
            </w:r>
          </w:p>
        </w:tc>
        <w:tc>
          <w:tcPr>
            <w:tcW w:w="3828" w:type="dxa"/>
          </w:tcPr>
          <w:p w14:paraId="1269EB7D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47BC6FF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7DB638C3" w14:textId="77777777" w:rsidTr="00BF3ED3">
        <w:trPr>
          <w:trHeight w:val="360"/>
        </w:trPr>
        <w:tc>
          <w:tcPr>
            <w:tcW w:w="3192" w:type="dxa"/>
          </w:tcPr>
          <w:p w14:paraId="2C18BD2A" w14:textId="2FF330EC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24.</w:t>
            </w:r>
          </w:p>
        </w:tc>
        <w:tc>
          <w:tcPr>
            <w:tcW w:w="3828" w:type="dxa"/>
          </w:tcPr>
          <w:p w14:paraId="4C1DC661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2D505413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3A1A92AB" w14:textId="77777777" w:rsidTr="00BF3ED3">
        <w:trPr>
          <w:trHeight w:val="360"/>
        </w:trPr>
        <w:tc>
          <w:tcPr>
            <w:tcW w:w="3192" w:type="dxa"/>
          </w:tcPr>
          <w:p w14:paraId="52AC8534" w14:textId="5E403989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25.</w:t>
            </w:r>
          </w:p>
        </w:tc>
        <w:tc>
          <w:tcPr>
            <w:tcW w:w="3828" w:type="dxa"/>
          </w:tcPr>
          <w:p w14:paraId="3F7EF92D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52A12A9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52C27E9D" w14:textId="77777777" w:rsidTr="00BF3ED3">
        <w:trPr>
          <w:trHeight w:val="360"/>
        </w:trPr>
        <w:tc>
          <w:tcPr>
            <w:tcW w:w="3192" w:type="dxa"/>
          </w:tcPr>
          <w:p w14:paraId="28798995" w14:textId="276DC932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26.</w:t>
            </w:r>
          </w:p>
        </w:tc>
        <w:tc>
          <w:tcPr>
            <w:tcW w:w="3828" w:type="dxa"/>
          </w:tcPr>
          <w:p w14:paraId="599FDC57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64D4CCD2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0A3893D2" w14:textId="77777777" w:rsidTr="00BF3ED3">
        <w:trPr>
          <w:trHeight w:val="360"/>
        </w:trPr>
        <w:tc>
          <w:tcPr>
            <w:tcW w:w="3192" w:type="dxa"/>
          </w:tcPr>
          <w:p w14:paraId="0A801D36" w14:textId="0CA20B4D" w:rsidR="00E435A6" w:rsidRPr="00AE692E" w:rsidRDefault="00E435A6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27.</w:t>
            </w:r>
          </w:p>
        </w:tc>
        <w:tc>
          <w:tcPr>
            <w:tcW w:w="3828" w:type="dxa"/>
          </w:tcPr>
          <w:p w14:paraId="6FED61BA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0CB16DC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5EC648DA" w14:textId="77777777" w:rsidTr="00BF3ED3">
        <w:trPr>
          <w:trHeight w:val="360"/>
        </w:trPr>
        <w:tc>
          <w:tcPr>
            <w:tcW w:w="3192" w:type="dxa"/>
          </w:tcPr>
          <w:p w14:paraId="378BA4F9" w14:textId="45033F65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28.</w:t>
            </w:r>
          </w:p>
        </w:tc>
        <w:tc>
          <w:tcPr>
            <w:tcW w:w="3828" w:type="dxa"/>
          </w:tcPr>
          <w:p w14:paraId="0344C6F4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00913C63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0142FCF2" w14:textId="77777777" w:rsidTr="00BF3ED3">
        <w:trPr>
          <w:trHeight w:val="360"/>
        </w:trPr>
        <w:tc>
          <w:tcPr>
            <w:tcW w:w="3192" w:type="dxa"/>
          </w:tcPr>
          <w:p w14:paraId="77E5CE72" w14:textId="7B64A429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29.</w:t>
            </w:r>
          </w:p>
        </w:tc>
        <w:tc>
          <w:tcPr>
            <w:tcW w:w="3828" w:type="dxa"/>
          </w:tcPr>
          <w:p w14:paraId="462DD0CB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66AFCC71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  <w:tr w:rsidR="00E435A6" w:rsidRPr="00AE692E" w14:paraId="51F01B78" w14:textId="77777777" w:rsidTr="00BF3ED3">
        <w:trPr>
          <w:trHeight w:val="360"/>
        </w:trPr>
        <w:tc>
          <w:tcPr>
            <w:tcW w:w="3192" w:type="dxa"/>
          </w:tcPr>
          <w:p w14:paraId="01EE86FE" w14:textId="6386BACF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  <w:r w:rsidRPr="00AE692E">
              <w:rPr>
                <w:sz w:val="18"/>
              </w:rPr>
              <w:t>30.</w:t>
            </w:r>
          </w:p>
        </w:tc>
        <w:tc>
          <w:tcPr>
            <w:tcW w:w="3828" w:type="dxa"/>
          </w:tcPr>
          <w:p w14:paraId="36BD5ECB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  <w:tc>
          <w:tcPr>
            <w:tcW w:w="3348" w:type="dxa"/>
          </w:tcPr>
          <w:p w14:paraId="19EA70A5" w14:textId="77777777" w:rsidR="00E435A6" w:rsidRPr="00AE692E" w:rsidRDefault="00E435A6" w:rsidP="00BF3ED3">
            <w:pPr>
              <w:spacing w:after="0"/>
              <w:rPr>
                <w:rFonts w:cs="Tahoma"/>
                <w:sz w:val="18"/>
                <w:szCs w:val="19"/>
              </w:rPr>
            </w:pPr>
          </w:p>
        </w:tc>
      </w:tr>
    </w:tbl>
    <w:p w14:paraId="501CBCBD" w14:textId="77777777" w:rsidR="00E435A6" w:rsidRPr="00AE692E" w:rsidRDefault="00E435A6" w:rsidP="00870F12">
      <w:pPr>
        <w:spacing w:after="0"/>
        <w:jc w:val="center"/>
        <w:rPr>
          <w:rFonts w:ascii="Times New Roman" w:hAnsi="Times New Roman" w:cs="Times New Roman"/>
          <w:b/>
        </w:rPr>
      </w:pPr>
    </w:p>
    <w:p w14:paraId="4FDF2391" w14:textId="562078FB" w:rsidR="009D1230" w:rsidRPr="00AE692E" w:rsidRDefault="00E435A6" w:rsidP="00CD3CBA">
      <w:pPr>
        <w:tabs>
          <w:tab w:val="left" w:pos="6660"/>
        </w:tabs>
        <w:spacing w:after="360"/>
        <w:jc w:val="left"/>
      </w:pPr>
      <w:r w:rsidRPr="00AE692E">
        <w:t xml:space="preserve">Remarque : Les candidats doivent consulter le </w:t>
      </w:r>
      <w:r w:rsidR="00FE510A">
        <w:t xml:space="preserve">(ou la) </w:t>
      </w:r>
      <w:r w:rsidRPr="00AE692E">
        <w:t>fonctionnaire électoral</w:t>
      </w:r>
      <w:r w:rsidR="00FE510A">
        <w:t>(e)</w:t>
      </w:r>
      <w:r w:rsidRPr="00AE692E">
        <w:t xml:space="preserve"> principal</w:t>
      </w:r>
      <w:r w:rsidR="00FE510A">
        <w:t>(e)</w:t>
      </w:r>
      <w:r w:rsidRPr="00AE692E">
        <w:t xml:space="preserve"> pour connaître le nombre </w:t>
      </w:r>
      <w:r w:rsidRPr="001A44DE">
        <w:t xml:space="preserve">de </w:t>
      </w:r>
      <w:r w:rsidR="000B2272" w:rsidRPr="001A44DE">
        <w:t>signatures requises</w:t>
      </w:r>
      <w:r w:rsidRPr="00AE692E">
        <w:t>. Il leur est conseillé de r</w:t>
      </w:r>
      <w:r w:rsidR="000B2272" w:rsidRPr="00AE692E">
        <w:t>assembler</w:t>
      </w:r>
      <w:r w:rsidRPr="00AE692E">
        <w:t xml:space="preserve"> plus de signatures que le minimum prescrit.</w:t>
      </w:r>
    </w:p>
    <w:sectPr w:rsidR="009D1230" w:rsidRPr="00AE692E" w:rsidSect="00CD3CBA">
      <w:footerReference w:type="default" r:id="rId8"/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662" w14:textId="77777777" w:rsidR="00B97D3F" w:rsidRDefault="00B97D3F" w:rsidP="00D22DD4">
      <w:pPr>
        <w:spacing w:after="0"/>
      </w:pPr>
      <w:r>
        <w:separator/>
      </w:r>
    </w:p>
  </w:endnote>
  <w:endnote w:type="continuationSeparator" w:id="0">
    <w:p w14:paraId="0A06904F" w14:textId="77777777" w:rsidR="00B97D3F" w:rsidRDefault="00B97D3F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4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F265" w14:textId="10AB32C7" w:rsidR="00EB69F5" w:rsidRDefault="00EB69F5" w:rsidP="00D22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C5">
          <w:rPr>
            <w:noProof/>
          </w:rPr>
          <w:t>1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09F4" w14:textId="77777777" w:rsidR="00B97D3F" w:rsidRDefault="00B97D3F" w:rsidP="00D22DD4">
      <w:pPr>
        <w:spacing w:after="0"/>
      </w:pPr>
      <w:r>
        <w:separator/>
      </w:r>
    </w:p>
  </w:footnote>
  <w:footnote w:type="continuationSeparator" w:id="0">
    <w:p w14:paraId="09C702F3" w14:textId="77777777" w:rsidR="00B97D3F" w:rsidRDefault="00B97D3F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D4"/>
    <w:rsid w:val="000002AE"/>
    <w:rsid w:val="000007F9"/>
    <w:rsid w:val="000011CD"/>
    <w:rsid w:val="00002778"/>
    <w:rsid w:val="00002983"/>
    <w:rsid w:val="0000764D"/>
    <w:rsid w:val="00014F30"/>
    <w:rsid w:val="000168FB"/>
    <w:rsid w:val="00017C15"/>
    <w:rsid w:val="00017CCF"/>
    <w:rsid w:val="00025C41"/>
    <w:rsid w:val="00030C48"/>
    <w:rsid w:val="000312FB"/>
    <w:rsid w:val="00036290"/>
    <w:rsid w:val="00036C98"/>
    <w:rsid w:val="0004234D"/>
    <w:rsid w:val="000477A9"/>
    <w:rsid w:val="00050754"/>
    <w:rsid w:val="00052127"/>
    <w:rsid w:val="0005212B"/>
    <w:rsid w:val="00056466"/>
    <w:rsid w:val="000618AE"/>
    <w:rsid w:val="00062154"/>
    <w:rsid w:val="000621FA"/>
    <w:rsid w:val="000720B3"/>
    <w:rsid w:val="000760E3"/>
    <w:rsid w:val="00083B9C"/>
    <w:rsid w:val="00093A95"/>
    <w:rsid w:val="00094364"/>
    <w:rsid w:val="00096830"/>
    <w:rsid w:val="000A4158"/>
    <w:rsid w:val="000A5F43"/>
    <w:rsid w:val="000A7EE7"/>
    <w:rsid w:val="000B0B2C"/>
    <w:rsid w:val="000B171C"/>
    <w:rsid w:val="000B1A32"/>
    <w:rsid w:val="000B1F0F"/>
    <w:rsid w:val="000B2272"/>
    <w:rsid w:val="000B4593"/>
    <w:rsid w:val="000B6286"/>
    <w:rsid w:val="000B6CCC"/>
    <w:rsid w:val="000B7489"/>
    <w:rsid w:val="000C2C10"/>
    <w:rsid w:val="000C3655"/>
    <w:rsid w:val="000D28E4"/>
    <w:rsid w:val="000D631F"/>
    <w:rsid w:val="000E0A04"/>
    <w:rsid w:val="000E3529"/>
    <w:rsid w:val="000E3CEB"/>
    <w:rsid w:val="000E4728"/>
    <w:rsid w:val="000E4800"/>
    <w:rsid w:val="000E4E66"/>
    <w:rsid w:val="000E6DE0"/>
    <w:rsid w:val="000F099B"/>
    <w:rsid w:val="000F0DA3"/>
    <w:rsid w:val="000F21B7"/>
    <w:rsid w:val="000F3C4C"/>
    <w:rsid w:val="000F4E05"/>
    <w:rsid w:val="000F6C7A"/>
    <w:rsid w:val="000F7486"/>
    <w:rsid w:val="0010251F"/>
    <w:rsid w:val="00104FDD"/>
    <w:rsid w:val="00110C7A"/>
    <w:rsid w:val="001131E8"/>
    <w:rsid w:val="00116CDC"/>
    <w:rsid w:val="001219B2"/>
    <w:rsid w:val="001232DF"/>
    <w:rsid w:val="0012531C"/>
    <w:rsid w:val="00126BEC"/>
    <w:rsid w:val="00127AFE"/>
    <w:rsid w:val="0014178E"/>
    <w:rsid w:val="00144577"/>
    <w:rsid w:val="00155067"/>
    <w:rsid w:val="00163202"/>
    <w:rsid w:val="0016549F"/>
    <w:rsid w:val="001655B9"/>
    <w:rsid w:val="00167547"/>
    <w:rsid w:val="00170534"/>
    <w:rsid w:val="0018014F"/>
    <w:rsid w:val="00183130"/>
    <w:rsid w:val="001832E0"/>
    <w:rsid w:val="001A0108"/>
    <w:rsid w:val="001A3956"/>
    <w:rsid w:val="001A44DE"/>
    <w:rsid w:val="001B145A"/>
    <w:rsid w:val="001B192D"/>
    <w:rsid w:val="001B1CD3"/>
    <w:rsid w:val="001B36E3"/>
    <w:rsid w:val="001B51C9"/>
    <w:rsid w:val="001B5A45"/>
    <w:rsid w:val="001D547C"/>
    <w:rsid w:val="001D6407"/>
    <w:rsid w:val="001D6E6F"/>
    <w:rsid w:val="001E4C03"/>
    <w:rsid w:val="001E514E"/>
    <w:rsid w:val="001E570F"/>
    <w:rsid w:val="001E6FBA"/>
    <w:rsid w:val="001F5418"/>
    <w:rsid w:val="001F611E"/>
    <w:rsid w:val="001F7760"/>
    <w:rsid w:val="00200A80"/>
    <w:rsid w:val="00200C87"/>
    <w:rsid w:val="00201309"/>
    <w:rsid w:val="00201C6C"/>
    <w:rsid w:val="00201D5D"/>
    <w:rsid w:val="0020261B"/>
    <w:rsid w:val="00212260"/>
    <w:rsid w:val="00214124"/>
    <w:rsid w:val="00221A26"/>
    <w:rsid w:val="002324A1"/>
    <w:rsid w:val="00232653"/>
    <w:rsid w:val="00237552"/>
    <w:rsid w:val="00245037"/>
    <w:rsid w:val="0025638C"/>
    <w:rsid w:val="00256947"/>
    <w:rsid w:val="00261785"/>
    <w:rsid w:val="00263523"/>
    <w:rsid w:val="00263CC8"/>
    <w:rsid w:val="0026669B"/>
    <w:rsid w:val="0027303E"/>
    <w:rsid w:val="00274805"/>
    <w:rsid w:val="0027783F"/>
    <w:rsid w:val="002808CA"/>
    <w:rsid w:val="00286AD4"/>
    <w:rsid w:val="0029185A"/>
    <w:rsid w:val="00295E60"/>
    <w:rsid w:val="002A03AB"/>
    <w:rsid w:val="002B49CB"/>
    <w:rsid w:val="002B536F"/>
    <w:rsid w:val="002C22F5"/>
    <w:rsid w:val="002C321C"/>
    <w:rsid w:val="002C3464"/>
    <w:rsid w:val="002C3A94"/>
    <w:rsid w:val="002C71E5"/>
    <w:rsid w:val="002D02F5"/>
    <w:rsid w:val="002D59D9"/>
    <w:rsid w:val="002D5A0F"/>
    <w:rsid w:val="002D6E1C"/>
    <w:rsid w:val="002E094C"/>
    <w:rsid w:val="002E174A"/>
    <w:rsid w:val="002E1CBE"/>
    <w:rsid w:val="002F05DE"/>
    <w:rsid w:val="002F42F7"/>
    <w:rsid w:val="002F45C4"/>
    <w:rsid w:val="002F6B12"/>
    <w:rsid w:val="003036EE"/>
    <w:rsid w:val="00303788"/>
    <w:rsid w:val="003100B7"/>
    <w:rsid w:val="0031119A"/>
    <w:rsid w:val="003133B8"/>
    <w:rsid w:val="00315DB4"/>
    <w:rsid w:val="00321F5F"/>
    <w:rsid w:val="00332148"/>
    <w:rsid w:val="00332A57"/>
    <w:rsid w:val="003339FC"/>
    <w:rsid w:val="003420F1"/>
    <w:rsid w:val="00342203"/>
    <w:rsid w:val="00343033"/>
    <w:rsid w:val="00346396"/>
    <w:rsid w:val="0034720A"/>
    <w:rsid w:val="003502AC"/>
    <w:rsid w:val="003528C8"/>
    <w:rsid w:val="00353B12"/>
    <w:rsid w:val="00354E97"/>
    <w:rsid w:val="003557E9"/>
    <w:rsid w:val="00355A03"/>
    <w:rsid w:val="003602E3"/>
    <w:rsid w:val="00360942"/>
    <w:rsid w:val="00362FC2"/>
    <w:rsid w:val="00366AA4"/>
    <w:rsid w:val="00383B73"/>
    <w:rsid w:val="0038588F"/>
    <w:rsid w:val="00392151"/>
    <w:rsid w:val="00393454"/>
    <w:rsid w:val="003A0B34"/>
    <w:rsid w:val="003A22D5"/>
    <w:rsid w:val="003A560C"/>
    <w:rsid w:val="003A72EC"/>
    <w:rsid w:val="003B1536"/>
    <w:rsid w:val="003B1BF5"/>
    <w:rsid w:val="003B4B05"/>
    <w:rsid w:val="003B6D0A"/>
    <w:rsid w:val="003B6EE1"/>
    <w:rsid w:val="003B7463"/>
    <w:rsid w:val="003C097D"/>
    <w:rsid w:val="003C0DCB"/>
    <w:rsid w:val="003C3D01"/>
    <w:rsid w:val="003C66C2"/>
    <w:rsid w:val="003C6EC8"/>
    <w:rsid w:val="003C7672"/>
    <w:rsid w:val="003D060D"/>
    <w:rsid w:val="003D405F"/>
    <w:rsid w:val="003D602F"/>
    <w:rsid w:val="003D6D2A"/>
    <w:rsid w:val="003D7140"/>
    <w:rsid w:val="003F1F7E"/>
    <w:rsid w:val="003F5FEF"/>
    <w:rsid w:val="00401AA5"/>
    <w:rsid w:val="00402C02"/>
    <w:rsid w:val="00402CB4"/>
    <w:rsid w:val="004042B9"/>
    <w:rsid w:val="00404DF7"/>
    <w:rsid w:val="0040647C"/>
    <w:rsid w:val="00407D06"/>
    <w:rsid w:val="00424EED"/>
    <w:rsid w:val="00425E99"/>
    <w:rsid w:val="00426EA4"/>
    <w:rsid w:val="00441EFF"/>
    <w:rsid w:val="004651F3"/>
    <w:rsid w:val="004717E0"/>
    <w:rsid w:val="00474DEB"/>
    <w:rsid w:val="00475184"/>
    <w:rsid w:val="004813EC"/>
    <w:rsid w:val="00481949"/>
    <w:rsid w:val="00486DD4"/>
    <w:rsid w:val="00487395"/>
    <w:rsid w:val="0048799A"/>
    <w:rsid w:val="004906D8"/>
    <w:rsid w:val="004A7EEB"/>
    <w:rsid w:val="004A7FB4"/>
    <w:rsid w:val="004C5ADB"/>
    <w:rsid w:val="004C62AB"/>
    <w:rsid w:val="004C6B05"/>
    <w:rsid w:val="004D3A98"/>
    <w:rsid w:val="004D49E0"/>
    <w:rsid w:val="004D5569"/>
    <w:rsid w:val="004E6E14"/>
    <w:rsid w:val="004F30EB"/>
    <w:rsid w:val="004F7026"/>
    <w:rsid w:val="0050234A"/>
    <w:rsid w:val="00506198"/>
    <w:rsid w:val="00506720"/>
    <w:rsid w:val="005067D9"/>
    <w:rsid w:val="00506A43"/>
    <w:rsid w:val="005070A6"/>
    <w:rsid w:val="0051229E"/>
    <w:rsid w:val="00517F8D"/>
    <w:rsid w:val="00523886"/>
    <w:rsid w:val="005258AF"/>
    <w:rsid w:val="00525C53"/>
    <w:rsid w:val="00527BC0"/>
    <w:rsid w:val="005324C6"/>
    <w:rsid w:val="0053669B"/>
    <w:rsid w:val="0053778C"/>
    <w:rsid w:val="005418BF"/>
    <w:rsid w:val="005469F4"/>
    <w:rsid w:val="005504ED"/>
    <w:rsid w:val="005514B1"/>
    <w:rsid w:val="005516EF"/>
    <w:rsid w:val="005557D9"/>
    <w:rsid w:val="005562F6"/>
    <w:rsid w:val="005642A3"/>
    <w:rsid w:val="0056441E"/>
    <w:rsid w:val="00571AF7"/>
    <w:rsid w:val="00573CFD"/>
    <w:rsid w:val="00582CE3"/>
    <w:rsid w:val="00583460"/>
    <w:rsid w:val="0058425A"/>
    <w:rsid w:val="005922F9"/>
    <w:rsid w:val="00593014"/>
    <w:rsid w:val="005A290B"/>
    <w:rsid w:val="005A7A94"/>
    <w:rsid w:val="005A7AE0"/>
    <w:rsid w:val="005B3973"/>
    <w:rsid w:val="005B6ADF"/>
    <w:rsid w:val="005C0E1C"/>
    <w:rsid w:val="005C1F7E"/>
    <w:rsid w:val="005C2452"/>
    <w:rsid w:val="005C32B7"/>
    <w:rsid w:val="005C645E"/>
    <w:rsid w:val="005D1E25"/>
    <w:rsid w:val="005D3073"/>
    <w:rsid w:val="005D7886"/>
    <w:rsid w:val="005E0748"/>
    <w:rsid w:val="005E4036"/>
    <w:rsid w:val="005F04C5"/>
    <w:rsid w:val="005F13E0"/>
    <w:rsid w:val="005F2662"/>
    <w:rsid w:val="006000B6"/>
    <w:rsid w:val="00605F62"/>
    <w:rsid w:val="006077F6"/>
    <w:rsid w:val="00610EAE"/>
    <w:rsid w:val="006136E8"/>
    <w:rsid w:val="00632F74"/>
    <w:rsid w:val="00632FB7"/>
    <w:rsid w:val="00633B23"/>
    <w:rsid w:val="00634E23"/>
    <w:rsid w:val="006361BC"/>
    <w:rsid w:val="00636F54"/>
    <w:rsid w:val="00643C70"/>
    <w:rsid w:val="00644C4B"/>
    <w:rsid w:val="00650DF8"/>
    <w:rsid w:val="0065201E"/>
    <w:rsid w:val="00655B67"/>
    <w:rsid w:val="00662D65"/>
    <w:rsid w:val="0066679B"/>
    <w:rsid w:val="00667A1F"/>
    <w:rsid w:val="006701DD"/>
    <w:rsid w:val="00670F57"/>
    <w:rsid w:val="00676F16"/>
    <w:rsid w:val="00677207"/>
    <w:rsid w:val="00693304"/>
    <w:rsid w:val="006956B1"/>
    <w:rsid w:val="00697722"/>
    <w:rsid w:val="006A0B1F"/>
    <w:rsid w:val="006A1A06"/>
    <w:rsid w:val="006A1AC3"/>
    <w:rsid w:val="006A3477"/>
    <w:rsid w:val="006A3DE3"/>
    <w:rsid w:val="006B038D"/>
    <w:rsid w:val="006B1E1B"/>
    <w:rsid w:val="006B52EE"/>
    <w:rsid w:val="006C180E"/>
    <w:rsid w:val="006C51FA"/>
    <w:rsid w:val="006C637B"/>
    <w:rsid w:val="006C78B8"/>
    <w:rsid w:val="006D5381"/>
    <w:rsid w:val="006D5733"/>
    <w:rsid w:val="006D585C"/>
    <w:rsid w:val="006D7602"/>
    <w:rsid w:val="006E6295"/>
    <w:rsid w:val="006E764E"/>
    <w:rsid w:val="006E7C9D"/>
    <w:rsid w:val="006F0D52"/>
    <w:rsid w:val="006F18EE"/>
    <w:rsid w:val="006F257C"/>
    <w:rsid w:val="006F6255"/>
    <w:rsid w:val="00701C3A"/>
    <w:rsid w:val="00704DBD"/>
    <w:rsid w:val="00711742"/>
    <w:rsid w:val="0071257F"/>
    <w:rsid w:val="00712673"/>
    <w:rsid w:val="00722257"/>
    <w:rsid w:val="00722488"/>
    <w:rsid w:val="00732DAE"/>
    <w:rsid w:val="007357B7"/>
    <w:rsid w:val="00741263"/>
    <w:rsid w:val="00755552"/>
    <w:rsid w:val="00756DDE"/>
    <w:rsid w:val="00761CCE"/>
    <w:rsid w:val="00761E78"/>
    <w:rsid w:val="007758BB"/>
    <w:rsid w:val="00780D94"/>
    <w:rsid w:val="007831DA"/>
    <w:rsid w:val="00783551"/>
    <w:rsid w:val="00785055"/>
    <w:rsid w:val="007861DB"/>
    <w:rsid w:val="00787F2E"/>
    <w:rsid w:val="00791F78"/>
    <w:rsid w:val="007930F0"/>
    <w:rsid w:val="007A5D78"/>
    <w:rsid w:val="007B2B5E"/>
    <w:rsid w:val="007C0060"/>
    <w:rsid w:val="007C6BCC"/>
    <w:rsid w:val="007C7465"/>
    <w:rsid w:val="007D5BB8"/>
    <w:rsid w:val="007D7762"/>
    <w:rsid w:val="007E3C9C"/>
    <w:rsid w:val="007E3CE9"/>
    <w:rsid w:val="007E7949"/>
    <w:rsid w:val="007F2A46"/>
    <w:rsid w:val="007F2ABE"/>
    <w:rsid w:val="007F2CA5"/>
    <w:rsid w:val="00800B46"/>
    <w:rsid w:val="00801BF8"/>
    <w:rsid w:val="00801DCF"/>
    <w:rsid w:val="00802757"/>
    <w:rsid w:val="008044BE"/>
    <w:rsid w:val="00804B34"/>
    <w:rsid w:val="00804D63"/>
    <w:rsid w:val="00810A0B"/>
    <w:rsid w:val="00814E20"/>
    <w:rsid w:val="00815568"/>
    <w:rsid w:val="008163BD"/>
    <w:rsid w:val="008167D5"/>
    <w:rsid w:val="00820840"/>
    <w:rsid w:val="008226E0"/>
    <w:rsid w:val="00822B1E"/>
    <w:rsid w:val="00823852"/>
    <w:rsid w:val="00826FF7"/>
    <w:rsid w:val="00830AE4"/>
    <w:rsid w:val="0083136B"/>
    <w:rsid w:val="00841436"/>
    <w:rsid w:val="00843B82"/>
    <w:rsid w:val="00843DF5"/>
    <w:rsid w:val="00850490"/>
    <w:rsid w:val="00851E93"/>
    <w:rsid w:val="00851F66"/>
    <w:rsid w:val="00853938"/>
    <w:rsid w:val="008643D3"/>
    <w:rsid w:val="00865D22"/>
    <w:rsid w:val="008663FD"/>
    <w:rsid w:val="00867480"/>
    <w:rsid w:val="00870F12"/>
    <w:rsid w:val="00871350"/>
    <w:rsid w:val="008754BC"/>
    <w:rsid w:val="00876471"/>
    <w:rsid w:val="00880230"/>
    <w:rsid w:val="00880F15"/>
    <w:rsid w:val="00881BB5"/>
    <w:rsid w:val="00886AF1"/>
    <w:rsid w:val="00886B4D"/>
    <w:rsid w:val="008871BA"/>
    <w:rsid w:val="00891B73"/>
    <w:rsid w:val="00895762"/>
    <w:rsid w:val="0089634C"/>
    <w:rsid w:val="008A3930"/>
    <w:rsid w:val="008A4379"/>
    <w:rsid w:val="008C4C81"/>
    <w:rsid w:val="008C6C09"/>
    <w:rsid w:val="008D1E71"/>
    <w:rsid w:val="008D2EA2"/>
    <w:rsid w:val="008D4BED"/>
    <w:rsid w:val="008E0D60"/>
    <w:rsid w:val="008E1835"/>
    <w:rsid w:val="008E59C8"/>
    <w:rsid w:val="008E642E"/>
    <w:rsid w:val="008E7DFB"/>
    <w:rsid w:val="008F56E3"/>
    <w:rsid w:val="00913CC6"/>
    <w:rsid w:val="009143FA"/>
    <w:rsid w:val="009145F8"/>
    <w:rsid w:val="009164A1"/>
    <w:rsid w:val="009213A1"/>
    <w:rsid w:val="0092750D"/>
    <w:rsid w:val="00927784"/>
    <w:rsid w:val="00930955"/>
    <w:rsid w:val="00930CE2"/>
    <w:rsid w:val="00933336"/>
    <w:rsid w:val="00933E4C"/>
    <w:rsid w:val="009442CB"/>
    <w:rsid w:val="0094598F"/>
    <w:rsid w:val="00947059"/>
    <w:rsid w:val="00956390"/>
    <w:rsid w:val="0096287E"/>
    <w:rsid w:val="009652FC"/>
    <w:rsid w:val="00965D38"/>
    <w:rsid w:val="00966398"/>
    <w:rsid w:val="00967504"/>
    <w:rsid w:val="009806E4"/>
    <w:rsid w:val="00982028"/>
    <w:rsid w:val="00995540"/>
    <w:rsid w:val="009A1A53"/>
    <w:rsid w:val="009A20B9"/>
    <w:rsid w:val="009A588F"/>
    <w:rsid w:val="009B3EF3"/>
    <w:rsid w:val="009B4131"/>
    <w:rsid w:val="009B7277"/>
    <w:rsid w:val="009C365D"/>
    <w:rsid w:val="009C4E61"/>
    <w:rsid w:val="009D1230"/>
    <w:rsid w:val="009D4063"/>
    <w:rsid w:val="009D52B7"/>
    <w:rsid w:val="009D5464"/>
    <w:rsid w:val="009E1EC5"/>
    <w:rsid w:val="009E45D8"/>
    <w:rsid w:val="009E5D4D"/>
    <w:rsid w:val="009E7509"/>
    <w:rsid w:val="009F3185"/>
    <w:rsid w:val="009F4A7A"/>
    <w:rsid w:val="009F5C72"/>
    <w:rsid w:val="009F6A23"/>
    <w:rsid w:val="00A00F71"/>
    <w:rsid w:val="00A01835"/>
    <w:rsid w:val="00A1369D"/>
    <w:rsid w:val="00A13DD8"/>
    <w:rsid w:val="00A159EF"/>
    <w:rsid w:val="00A17B53"/>
    <w:rsid w:val="00A31D30"/>
    <w:rsid w:val="00A33199"/>
    <w:rsid w:val="00A332A0"/>
    <w:rsid w:val="00A35B2E"/>
    <w:rsid w:val="00A45155"/>
    <w:rsid w:val="00A544C3"/>
    <w:rsid w:val="00A61E62"/>
    <w:rsid w:val="00A665A9"/>
    <w:rsid w:val="00A73FC4"/>
    <w:rsid w:val="00A75031"/>
    <w:rsid w:val="00A772AA"/>
    <w:rsid w:val="00A86A52"/>
    <w:rsid w:val="00A901B7"/>
    <w:rsid w:val="00A91798"/>
    <w:rsid w:val="00A91A17"/>
    <w:rsid w:val="00AA205C"/>
    <w:rsid w:val="00AA3F41"/>
    <w:rsid w:val="00AA5841"/>
    <w:rsid w:val="00AA5D06"/>
    <w:rsid w:val="00AA65AF"/>
    <w:rsid w:val="00AB112F"/>
    <w:rsid w:val="00AB12D9"/>
    <w:rsid w:val="00AB38C9"/>
    <w:rsid w:val="00AB4F5A"/>
    <w:rsid w:val="00AB5596"/>
    <w:rsid w:val="00AB738A"/>
    <w:rsid w:val="00AC03BD"/>
    <w:rsid w:val="00AC1185"/>
    <w:rsid w:val="00AC789D"/>
    <w:rsid w:val="00AD1080"/>
    <w:rsid w:val="00AD3989"/>
    <w:rsid w:val="00AD52E6"/>
    <w:rsid w:val="00AD7408"/>
    <w:rsid w:val="00AE0F7A"/>
    <w:rsid w:val="00AE6612"/>
    <w:rsid w:val="00AE692E"/>
    <w:rsid w:val="00AE7969"/>
    <w:rsid w:val="00AF0C98"/>
    <w:rsid w:val="00AF30B9"/>
    <w:rsid w:val="00AF5CDF"/>
    <w:rsid w:val="00AF6C96"/>
    <w:rsid w:val="00B073A3"/>
    <w:rsid w:val="00B137EB"/>
    <w:rsid w:val="00B146CA"/>
    <w:rsid w:val="00B16C4A"/>
    <w:rsid w:val="00B16EE1"/>
    <w:rsid w:val="00B17131"/>
    <w:rsid w:val="00B220F8"/>
    <w:rsid w:val="00B250F1"/>
    <w:rsid w:val="00B27C45"/>
    <w:rsid w:val="00B32D37"/>
    <w:rsid w:val="00B34F67"/>
    <w:rsid w:val="00B41E3D"/>
    <w:rsid w:val="00B4754C"/>
    <w:rsid w:val="00B55C16"/>
    <w:rsid w:val="00B56888"/>
    <w:rsid w:val="00B624F7"/>
    <w:rsid w:val="00B62FA9"/>
    <w:rsid w:val="00B7154E"/>
    <w:rsid w:val="00B73895"/>
    <w:rsid w:val="00B76FE2"/>
    <w:rsid w:val="00B97D3F"/>
    <w:rsid w:val="00BA4FD9"/>
    <w:rsid w:val="00BA744D"/>
    <w:rsid w:val="00BB1138"/>
    <w:rsid w:val="00BB2662"/>
    <w:rsid w:val="00BB4D5B"/>
    <w:rsid w:val="00BB4FC2"/>
    <w:rsid w:val="00BB5E08"/>
    <w:rsid w:val="00BC6D57"/>
    <w:rsid w:val="00BD36E8"/>
    <w:rsid w:val="00BD4C29"/>
    <w:rsid w:val="00BD6E26"/>
    <w:rsid w:val="00BD7237"/>
    <w:rsid w:val="00BD7B1D"/>
    <w:rsid w:val="00BE016B"/>
    <w:rsid w:val="00BE2BA7"/>
    <w:rsid w:val="00BE32DC"/>
    <w:rsid w:val="00BE4F76"/>
    <w:rsid w:val="00BE7256"/>
    <w:rsid w:val="00BF3DB2"/>
    <w:rsid w:val="00BF3ED3"/>
    <w:rsid w:val="00C00E0F"/>
    <w:rsid w:val="00C0150E"/>
    <w:rsid w:val="00C031AC"/>
    <w:rsid w:val="00C0524B"/>
    <w:rsid w:val="00C05FA2"/>
    <w:rsid w:val="00C0600C"/>
    <w:rsid w:val="00C124B8"/>
    <w:rsid w:val="00C1319A"/>
    <w:rsid w:val="00C13CC4"/>
    <w:rsid w:val="00C13FAE"/>
    <w:rsid w:val="00C14D2B"/>
    <w:rsid w:val="00C1609A"/>
    <w:rsid w:val="00C16E38"/>
    <w:rsid w:val="00C2176B"/>
    <w:rsid w:val="00C2310A"/>
    <w:rsid w:val="00C35390"/>
    <w:rsid w:val="00C411D7"/>
    <w:rsid w:val="00C42673"/>
    <w:rsid w:val="00C43FEF"/>
    <w:rsid w:val="00C4529D"/>
    <w:rsid w:val="00C47E21"/>
    <w:rsid w:val="00C52837"/>
    <w:rsid w:val="00C52E51"/>
    <w:rsid w:val="00C53AA8"/>
    <w:rsid w:val="00C53E89"/>
    <w:rsid w:val="00C55F15"/>
    <w:rsid w:val="00C639FF"/>
    <w:rsid w:val="00C63B8C"/>
    <w:rsid w:val="00C65B8C"/>
    <w:rsid w:val="00C668C7"/>
    <w:rsid w:val="00C7065C"/>
    <w:rsid w:val="00C71767"/>
    <w:rsid w:val="00C72FD6"/>
    <w:rsid w:val="00C737EA"/>
    <w:rsid w:val="00C7460C"/>
    <w:rsid w:val="00C74A5D"/>
    <w:rsid w:val="00C769B2"/>
    <w:rsid w:val="00C86A01"/>
    <w:rsid w:val="00C92710"/>
    <w:rsid w:val="00CA0D78"/>
    <w:rsid w:val="00CA1C98"/>
    <w:rsid w:val="00CA670C"/>
    <w:rsid w:val="00CA6BF7"/>
    <w:rsid w:val="00CA732A"/>
    <w:rsid w:val="00CA75AA"/>
    <w:rsid w:val="00CB26AE"/>
    <w:rsid w:val="00CB3AB2"/>
    <w:rsid w:val="00CB539B"/>
    <w:rsid w:val="00CB566A"/>
    <w:rsid w:val="00CB6C81"/>
    <w:rsid w:val="00CB730B"/>
    <w:rsid w:val="00CC01CC"/>
    <w:rsid w:val="00CC12EA"/>
    <w:rsid w:val="00CC2558"/>
    <w:rsid w:val="00CC3845"/>
    <w:rsid w:val="00CC594E"/>
    <w:rsid w:val="00CC6E0D"/>
    <w:rsid w:val="00CC7D34"/>
    <w:rsid w:val="00CD3CBA"/>
    <w:rsid w:val="00CD6935"/>
    <w:rsid w:val="00CE00BD"/>
    <w:rsid w:val="00CE01D4"/>
    <w:rsid w:val="00CE36FF"/>
    <w:rsid w:val="00CE470B"/>
    <w:rsid w:val="00CF3E9A"/>
    <w:rsid w:val="00CF4B41"/>
    <w:rsid w:val="00CF674B"/>
    <w:rsid w:val="00CF7270"/>
    <w:rsid w:val="00D005AC"/>
    <w:rsid w:val="00D03289"/>
    <w:rsid w:val="00D03C32"/>
    <w:rsid w:val="00D05421"/>
    <w:rsid w:val="00D12A22"/>
    <w:rsid w:val="00D143B1"/>
    <w:rsid w:val="00D16B08"/>
    <w:rsid w:val="00D22029"/>
    <w:rsid w:val="00D22DD4"/>
    <w:rsid w:val="00D257B1"/>
    <w:rsid w:val="00D27945"/>
    <w:rsid w:val="00D32BB0"/>
    <w:rsid w:val="00D3539E"/>
    <w:rsid w:val="00D37DF7"/>
    <w:rsid w:val="00D438B5"/>
    <w:rsid w:val="00D476D7"/>
    <w:rsid w:val="00D539D2"/>
    <w:rsid w:val="00D62E31"/>
    <w:rsid w:val="00D6603C"/>
    <w:rsid w:val="00D71A0C"/>
    <w:rsid w:val="00D71EC5"/>
    <w:rsid w:val="00D72097"/>
    <w:rsid w:val="00D73C1F"/>
    <w:rsid w:val="00D7483C"/>
    <w:rsid w:val="00D762A4"/>
    <w:rsid w:val="00D837D7"/>
    <w:rsid w:val="00D84FD4"/>
    <w:rsid w:val="00D868E9"/>
    <w:rsid w:val="00D91FDB"/>
    <w:rsid w:val="00D93F08"/>
    <w:rsid w:val="00D97167"/>
    <w:rsid w:val="00DA1E01"/>
    <w:rsid w:val="00DA2586"/>
    <w:rsid w:val="00DA78F7"/>
    <w:rsid w:val="00DB2D21"/>
    <w:rsid w:val="00DB39B9"/>
    <w:rsid w:val="00DB4970"/>
    <w:rsid w:val="00DB4B12"/>
    <w:rsid w:val="00DC0BFD"/>
    <w:rsid w:val="00DC1C87"/>
    <w:rsid w:val="00DC3060"/>
    <w:rsid w:val="00DD0ADA"/>
    <w:rsid w:val="00DD0BFE"/>
    <w:rsid w:val="00DD2350"/>
    <w:rsid w:val="00DD4620"/>
    <w:rsid w:val="00DD64BF"/>
    <w:rsid w:val="00DD756F"/>
    <w:rsid w:val="00DE01BA"/>
    <w:rsid w:val="00DE43C6"/>
    <w:rsid w:val="00E01EB4"/>
    <w:rsid w:val="00E022D8"/>
    <w:rsid w:val="00E06446"/>
    <w:rsid w:val="00E10E88"/>
    <w:rsid w:val="00E14C10"/>
    <w:rsid w:val="00E24232"/>
    <w:rsid w:val="00E2745A"/>
    <w:rsid w:val="00E30476"/>
    <w:rsid w:val="00E31428"/>
    <w:rsid w:val="00E34EFE"/>
    <w:rsid w:val="00E35308"/>
    <w:rsid w:val="00E40149"/>
    <w:rsid w:val="00E407DE"/>
    <w:rsid w:val="00E40F4E"/>
    <w:rsid w:val="00E42207"/>
    <w:rsid w:val="00E435A6"/>
    <w:rsid w:val="00E60095"/>
    <w:rsid w:val="00E63873"/>
    <w:rsid w:val="00E63A3F"/>
    <w:rsid w:val="00E67F63"/>
    <w:rsid w:val="00E701B3"/>
    <w:rsid w:val="00E70A29"/>
    <w:rsid w:val="00E712F4"/>
    <w:rsid w:val="00E733C0"/>
    <w:rsid w:val="00E74C05"/>
    <w:rsid w:val="00E778F6"/>
    <w:rsid w:val="00E802D7"/>
    <w:rsid w:val="00E96171"/>
    <w:rsid w:val="00EA47C4"/>
    <w:rsid w:val="00EA7C38"/>
    <w:rsid w:val="00EB1C01"/>
    <w:rsid w:val="00EB69F5"/>
    <w:rsid w:val="00EB736B"/>
    <w:rsid w:val="00EC1A7B"/>
    <w:rsid w:val="00EC44DE"/>
    <w:rsid w:val="00ED2E34"/>
    <w:rsid w:val="00ED3D39"/>
    <w:rsid w:val="00ED61CE"/>
    <w:rsid w:val="00EE2CE2"/>
    <w:rsid w:val="00EE7CF3"/>
    <w:rsid w:val="00EF0042"/>
    <w:rsid w:val="00EF0756"/>
    <w:rsid w:val="00EF46FD"/>
    <w:rsid w:val="00EF4DA9"/>
    <w:rsid w:val="00F01148"/>
    <w:rsid w:val="00F03FA5"/>
    <w:rsid w:val="00F071A1"/>
    <w:rsid w:val="00F13B32"/>
    <w:rsid w:val="00F145CA"/>
    <w:rsid w:val="00F222A8"/>
    <w:rsid w:val="00F25947"/>
    <w:rsid w:val="00F27756"/>
    <w:rsid w:val="00F27E9F"/>
    <w:rsid w:val="00F328FF"/>
    <w:rsid w:val="00F33642"/>
    <w:rsid w:val="00F33747"/>
    <w:rsid w:val="00F378BC"/>
    <w:rsid w:val="00F4054B"/>
    <w:rsid w:val="00F42945"/>
    <w:rsid w:val="00F51927"/>
    <w:rsid w:val="00F60FF2"/>
    <w:rsid w:val="00F639AC"/>
    <w:rsid w:val="00F63A3C"/>
    <w:rsid w:val="00F66A28"/>
    <w:rsid w:val="00F67513"/>
    <w:rsid w:val="00F67563"/>
    <w:rsid w:val="00F73E35"/>
    <w:rsid w:val="00F75DF9"/>
    <w:rsid w:val="00F76A33"/>
    <w:rsid w:val="00F774EE"/>
    <w:rsid w:val="00F82C1C"/>
    <w:rsid w:val="00F83AE3"/>
    <w:rsid w:val="00F83B59"/>
    <w:rsid w:val="00F85BC3"/>
    <w:rsid w:val="00F8610D"/>
    <w:rsid w:val="00F943B7"/>
    <w:rsid w:val="00F97DD2"/>
    <w:rsid w:val="00FA1898"/>
    <w:rsid w:val="00FA1C9D"/>
    <w:rsid w:val="00FA5A11"/>
    <w:rsid w:val="00FC165D"/>
    <w:rsid w:val="00FC18DB"/>
    <w:rsid w:val="00FC2CCF"/>
    <w:rsid w:val="00FC2D26"/>
    <w:rsid w:val="00FC711D"/>
    <w:rsid w:val="00FD5D86"/>
    <w:rsid w:val="00FE1AC0"/>
    <w:rsid w:val="00FE510A"/>
    <w:rsid w:val="00FF2514"/>
    <w:rsid w:val="00FF3852"/>
    <w:rsid w:val="00FF549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20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70F12"/>
    <w:pPr>
      <w:spacing w:after="0"/>
      <w:jc w:val="left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2"/>
    <w:rPr>
      <w:rFonts w:ascii="Tahoma" w:eastAsia="Times New Roman" w:hAnsi="Tahoma" w:cs="Tahoma"/>
      <w:sz w:val="16"/>
      <w:szCs w:val="16"/>
      <w:lang w:val="fr-CA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uiPriority w:val="39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fr-CA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17B53"/>
    <w:rPr>
      <w:color w:val="605E5C"/>
      <w:shd w:val="clear" w:color="auto" w:fill="E1DFDD"/>
    </w:rPr>
  </w:style>
  <w:style w:type="paragraph" w:customStyle="1" w:styleId="Dates">
    <w:name w:val="Dates"/>
    <w:basedOn w:val="Normal"/>
    <w:qFormat/>
    <w:rsid w:val="00263523"/>
    <w:pPr>
      <w:spacing w:after="0"/>
      <w:jc w:val="right"/>
    </w:pPr>
    <w:rPr>
      <w:rFonts w:ascii="Verdana" w:eastAsia="Times New Roman" w:hAnsi="Verdana" w:cs="Times New Roman"/>
      <w:b/>
      <w:color w:val="3891A7"/>
      <w:sz w:val="2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523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029390485243B25CDF2FA6E10DAF" ma:contentTypeVersion="1" ma:contentTypeDescription="Create a new document." ma:contentTypeScope="" ma:versionID="eed6db88a8dfde623f35c2b9c980d7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24632-D88B-422A-8BDD-F108D8C6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6B8A4-47F3-410F-8A67-50D532237B63}"/>
</file>

<file path=customXml/itemProps3.xml><?xml version="1.0" encoding="utf-8"?>
<ds:datastoreItem xmlns:ds="http://schemas.openxmlformats.org/officeDocument/2006/customXml" ds:itemID="{9B4EF451-6941-4E5E-8C03-B709656EDB33}"/>
</file>

<file path=customXml/itemProps4.xml><?xml version="1.0" encoding="utf-8"?>
<ds:datastoreItem xmlns:ds="http://schemas.openxmlformats.org/officeDocument/2006/customXml" ds:itemID="{E37B706F-5CEC-47B0-B74A-67B260CA2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Lyle, Benjamin</cp:lastModifiedBy>
  <cp:revision>2</cp:revision>
  <cp:lastPrinted>2026-03-07T16:34:00Z</cp:lastPrinted>
  <dcterms:created xsi:type="dcterms:W3CDTF">2026-05-06T17:03:00Z</dcterms:created>
  <dcterms:modified xsi:type="dcterms:W3CDTF">2026-05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029390485243B25CDF2FA6E10DAF</vt:lpwstr>
  </property>
</Properties>
</file>